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proofErr w:type="spellStart"/>
      <w:r w:rsidRPr="00D100AB">
        <w:rPr>
          <w:rFonts w:ascii="Times New Roman" w:hAnsi="Times New Roman"/>
          <w:b/>
        </w:rPr>
        <w:t>Осинниковский</w:t>
      </w:r>
      <w:proofErr w:type="spellEnd"/>
      <w:r w:rsidRPr="00D100AB">
        <w:rPr>
          <w:rFonts w:ascii="Times New Roman" w:hAnsi="Times New Roman"/>
          <w:b/>
        </w:rPr>
        <w:t xml:space="preserve">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BA108D">
        <w:rPr>
          <w:rFonts w:ascii="Times New Roman" w:hAnsi="Times New Roman"/>
          <w:b/>
        </w:rPr>
        <w:t>21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BA108D">
        <w:rPr>
          <w:rFonts w:ascii="Times New Roman" w:hAnsi="Times New Roman"/>
          <w:b/>
        </w:rPr>
        <w:t xml:space="preserve">декабря </w:t>
      </w:r>
      <w:r w:rsidR="00C95123">
        <w:rPr>
          <w:rFonts w:ascii="Times New Roman" w:hAnsi="Times New Roman"/>
          <w:b/>
        </w:rPr>
        <w:t>202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 </w:t>
      </w:r>
      <w:r w:rsidR="00BA108D">
        <w:rPr>
          <w:rFonts w:ascii="Times New Roman" w:hAnsi="Times New Roman"/>
          <w:b/>
        </w:rPr>
        <w:t>29</w:t>
      </w:r>
      <w:r w:rsidR="005720C5">
        <w:rPr>
          <w:rFonts w:ascii="Times New Roman" w:hAnsi="Times New Roman"/>
          <w:b/>
        </w:rPr>
        <w:t>-МНА</w:t>
      </w:r>
      <w:r w:rsidR="00AF5FAA">
        <w:rPr>
          <w:rFonts w:ascii="Times New Roman" w:hAnsi="Times New Roman"/>
          <w:b/>
        </w:rPr>
        <w:t xml:space="preserve"> </w:t>
      </w:r>
    </w:p>
    <w:p w:rsidR="00653EB4" w:rsidRPr="004D58B4" w:rsidRDefault="004D58B4" w:rsidP="00653EB4">
      <w:pPr>
        <w:rPr>
          <w:rFonts w:ascii="Times New Roman" w:hAnsi="Times New Roman"/>
          <w:i/>
        </w:rPr>
      </w:pPr>
      <w:r w:rsidRPr="004D58B4">
        <w:rPr>
          <w:rFonts w:ascii="Times New Roman" w:hAnsi="Times New Roman"/>
          <w:i/>
        </w:rPr>
        <w:t xml:space="preserve">                                                                                    принято на заседании Совета народных </w:t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  <w:t xml:space="preserve">депутатов Осинниковского городского </w:t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</w:r>
      <w:r w:rsidRPr="004D58B4">
        <w:rPr>
          <w:rFonts w:ascii="Times New Roman" w:hAnsi="Times New Roman"/>
          <w:i/>
        </w:rPr>
        <w:tab/>
        <w:t>округа «</w:t>
      </w:r>
      <w:r w:rsidR="00BA108D">
        <w:rPr>
          <w:rFonts w:ascii="Times New Roman" w:hAnsi="Times New Roman"/>
          <w:i/>
        </w:rPr>
        <w:t>21</w:t>
      </w:r>
      <w:r w:rsidRPr="004D58B4">
        <w:rPr>
          <w:rFonts w:ascii="Times New Roman" w:hAnsi="Times New Roman"/>
          <w:i/>
        </w:rPr>
        <w:t xml:space="preserve">» </w:t>
      </w:r>
      <w:r w:rsidR="00FA288D">
        <w:rPr>
          <w:rFonts w:ascii="Times New Roman" w:hAnsi="Times New Roman"/>
          <w:i/>
        </w:rPr>
        <w:t>декабря</w:t>
      </w:r>
      <w:r w:rsidRPr="004D58B4">
        <w:rPr>
          <w:rFonts w:ascii="Times New Roman" w:hAnsi="Times New Roman"/>
          <w:i/>
        </w:rPr>
        <w:t xml:space="preserve"> 2023 года</w:t>
      </w:r>
    </w:p>
    <w:p w:rsidR="007D15DA" w:rsidRPr="004D58B4" w:rsidRDefault="00BC1E14" w:rsidP="007D15D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б утверждении поря</w:t>
      </w:r>
      <w:r w:rsidR="00B71009">
        <w:rPr>
          <w:rFonts w:ascii="Times New Roman" w:hAnsi="Times New Roman"/>
          <w:b/>
        </w:rPr>
        <w:t>дка возмещения расходов депутат</w:t>
      </w:r>
      <w:r w:rsidR="00A64A8B">
        <w:rPr>
          <w:rFonts w:ascii="Times New Roman" w:hAnsi="Times New Roman"/>
          <w:b/>
        </w:rPr>
        <w:t>ам</w:t>
      </w:r>
      <w:r>
        <w:rPr>
          <w:rFonts w:ascii="Times New Roman" w:hAnsi="Times New Roman"/>
          <w:b/>
        </w:rPr>
        <w:t xml:space="preserve"> Совета народных депутатов Осинниковского городского округа,</w:t>
      </w:r>
      <w:r w:rsidR="00B71009" w:rsidRPr="00B71009">
        <w:t xml:space="preserve"> </w:t>
      </w:r>
      <w:r w:rsidR="00A64A8B">
        <w:rPr>
          <w:rFonts w:ascii="Times New Roman" w:hAnsi="Times New Roman"/>
          <w:b/>
        </w:rPr>
        <w:t>осуществляющи</w:t>
      </w:r>
      <w:r w:rsidR="00B71009" w:rsidRPr="00B71009">
        <w:rPr>
          <w:rFonts w:ascii="Times New Roman" w:hAnsi="Times New Roman"/>
          <w:b/>
        </w:rPr>
        <w:t xml:space="preserve">м полномочия на непостоянной основе, </w:t>
      </w:r>
      <w:r w:rsidR="004D58B4" w:rsidRPr="004D58B4">
        <w:rPr>
          <w:rFonts w:ascii="Times New Roman" w:hAnsi="Times New Roman"/>
          <w:b/>
        </w:rPr>
        <w:t xml:space="preserve"> связанных с депутатской деятельностью</w:t>
      </w:r>
    </w:p>
    <w:p w:rsidR="007D15DA" w:rsidRDefault="007D15DA" w:rsidP="00653EB4">
      <w:pPr>
        <w:ind w:firstLine="720"/>
        <w:jc w:val="both"/>
        <w:rPr>
          <w:rFonts w:ascii="Times New Roman" w:hAnsi="Times New Roman"/>
        </w:rPr>
      </w:pPr>
    </w:p>
    <w:p w:rsidR="00653EB4" w:rsidRPr="00653EB4" w:rsidRDefault="00BC1E14" w:rsidP="00653EB4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ствуясь </w:t>
      </w:r>
      <w:r w:rsidRPr="00BC1E14">
        <w:rPr>
          <w:rFonts w:ascii="Times New Roman" w:hAnsi="Times New Roman"/>
        </w:rPr>
        <w:t>Закон</w:t>
      </w:r>
      <w:r>
        <w:rPr>
          <w:rFonts w:ascii="Times New Roman" w:hAnsi="Times New Roman"/>
        </w:rPr>
        <w:t>ом</w:t>
      </w:r>
      <w:r w:rsidRPr="00BC1E14">
        <w:rPr>
          <w:rFonts w:ascii="Times New Roman" w:hAnsi="Times New Roman"/>
        </w:rPr>
        <w:t xml:space="preserve"> Кем</w:t>
      </w:r>
      <w:r>
        <w:rPr>
          <w:rFonts w:ascii="Times New Roman" w:hAnsi="Times New Roman"/>
        </w:rPr>
        <w:t>еровской области от 25</w:t>
      </w:r>
      <w:r w:rsidR="0095479B">
        <w:rPr>
          <w:rFonts w:ascii="Times New Roman" w:hAnsi="Times New Roman"/>
        </w:rPr>
        <w:t xml:space="preserve"> апреля </w:t>
      </w:r>
      <w:r>
        <w:rPr>
          <w:rFonts w:ascii="Times New Roman" w:hAnsi="Times New Roman"/>
        </w:rPr>
        <w:t>2008</w:t>
      </w:r>
      <w:r w:rsidR="0095479B">
        <w:rPr>
          <w:rFonts w:ascii="Times New Roman" w:hAnsi="Times New Roman"/>
        </w:rPr>
        <w:t xml:space="preserve"> года</w:t>
      </w:r>
      <w:r>
        <w:rPr>
          <w:rFonts w:ascii="Times New Roman" w:hAnsi="Times New Roman"/>
        </w:rPr>
        <w:t xml:space="preserve"> №</w:t>
      </w:r>
      <w:r w:rsidRPr="00BC1E14">
        <w:rPr>
          <w:rFonts w:ascii="Times New Roman" w:hAnsi="Times New Roman"/>
        </w:rPr>
        <w:t xml:space="preserve"> 31-ОЗ </w:t>
      </w:r>
      <w:r>
        <w:rPr>
          <w:rFonts w:ascii="Times New Roman" w:hAnsi="Times New Roman"/>
        </w:rPr>
        <w:t>«</w:t>
      </w:r>
      <w:r w:rsidRPr="00BC1E14">
        <w:rPr>
          <w:rFonts w:ascii="Times New Roman" w:hAnsi="Times New Roman"/>
        </w:rPr>
        <w:t>О гарантиях осуществления полномочий лиц, замещающих муниципальные должности</w:t>
      </w:r>
      <w:r>
        <w:rPr>
          <w:rFonts w:ascii="Times New Roman" w:hAnsi="Times New Roman"/>
        </w:rPr>
        <w:t>»</w:t>
      </w:r>
      <w:r w:rsidR="00C95C63" w:rsidRPr="00C95C63">
        <w:rPr>
          <w:rFonts w:ascii="Times New Roman" w:hAnsi="Times New Roman"/>
        </w:rPr>
        <w:t xml:space="preserve">, в соответствии с Уставом </w:t>
      </w:r>
      <w:r w:rsidR="00C95C63">
        <w:rPr>
          <w:rFonts w:ascii="Times New Roman" w:hAnsi="Times New Roman"/>
        </w:rPr>
        <w:t xml:space="preserve">Осинниковского городского округа Кемеровской области – Кузбасса </w:t>
      </w:r>
      <w:r w:rsidR="00653EB4" w:rsidRPr="00653EB4">
        <w:rPr>
          <w:rFonts w:ascii="Times New Roman" w:hAnsi="Times New Roman"/>
        </w:rPr>
        <w:t xml:space="preserve">Совет народных депутатов </w:t>
      </w:r>
      <w:r w:rsidR="00C95C63">
        <w:rPr>
          <w:rFonts w:ascii="Times New Roman" w:hAnsi="Times New Roman"/>
        </w:rPr>
        <w:t>Осинниковского городского округа решил</w:t>
      </w:r>
    </w:p>
    <w:p w:rsidR="00653EB4" w:rsidRPr="00653EB4" w:rsidRDefault="00653EB4" w:rsidP="00653EB4">
      <w:pPr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>решил:</w:t>
      </w:r>
    </w:p>
    <w:p w:rsidR="00653EB4" w:rsidRPr="00653EB4" w:rsidRDefault="00653EB4" w:rsidP="00E4731A">
      <w:pPr>
        <w:ind w:firstLine="720"/>
        <w:jc w:val="both"/>
        <w:rPr>
          <w:rFonts w:ascii="Times New Roman" w:hAnsi="Times New Roman"/>
        </w:rPr>
      </w:pPr>
      <w:r w:rsidRPr="00653EB4">
        <w:rPr>
          <w:rFonts w:ascii="Times New Roman" w:hAnsi="Times New Roman"/>
        </w:rPr>
        <w:t xml:space="preserve">1.Утвердить </w:t>
      </w:r>
      <w:r w:rsidR="00BC1E14">
        <w:rPr>
          <w:rFonts w:ascii="Times New Roman" w:hAnsi="Times New Roman"/>
        </w:rPr>
        <w:t xml:space="preserve">порядок </w:t>
      </w:r>
      <w:r w:rsidR="00BC1E14" w:rsidRPr="00BC1E14">
        <w:rPr>
          <w:rFonts w:ascii="Times New Roman" w:hAnsi="Times New Roman"/>
        </w:rPr>
        <w:t>возмещения расходов</w:t>
      </w:r>
      <w:r w:rsidR="003310C1">
        <w:rPr>
          <w:rFonts w:ascii="Times New Roman" w:hAnsi="Times New Roman"/>
        </w:rPr>
        <w:t xml:space="preserve"> </w:t>
      </w:r>
      <w:r w:rsidR="003310C1" w:rsidRPr="003310C1">
        <w:rPr>
          <w:rFonts w:ascii="Times New Roman" w:hAnsi="Times New Roman"/>
        </w:rPr>
        <w:t>депутат</w:t>
      </w:r>
      <w:r w:rsidR="00A64A8B">
        <w:rPr>
          <w:rFonts w:ascii="Times New Roman" w:hAnsi="Times New Roman"/>
        </w:rPr>
        <w:t>ам</w:t>
      </w:r>
      <w:r w:rsidR="003310C1" w:rsidRPr="003310C1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3310C1">
        <w:rPr>
          <w:rFonts w:ascii="Times New Roman" w:hAnsi="Times New Roman"/>
        </w:rPr>
        <w:t>,</w:t>
      </w:r>
      <w:r w:rsidR="00B71009" w:rsidRPr="00B71009">
        <w:t xml:space="preserve"> </w:t>
      </w:r>
      <w:r w:rsidR="00A64A8B">
        <w:rPr>
          <w:rFonts w:ascii="Times New Roman" w:hAnsi="Times New Roman"/>
        </w:rPr>
        <w:t>осуществляющи</w:t>
      </w:r>
      <w:r w:rsidR="00B71009" w:rsidRPr="00B71009">
        <w:rPr>
          <w:rFonts w:ascii="Times New Roman" w:hAnsi="Times New Roman"/>
        </w:rPr>
        <w:t xml:space="preserve">м полномочия на непостоянной основе, </w:t>
      </w:r>
      <w:r w:rsidR="00BC1E14" w:rsidRPr="00BC1E14">
        <w:rPr>
          <w:rFonts w:ascii="Times New Roman" w:hAnsi="Times New Roman"/>
        </w:rPr>
        <w:t xml:space="preserve"> связанных с депутатской деятельностью</w:t>
      </w:r>
      <w:r w:rsidRPr="00653EB4">
        <w:rPr>
          <w:rFonts w:ascii="Times New Roman" w:hAnsi="Times New Roman"/>
        </w:rPr>
        <w:t xml:space="preserve"> согласно приложению №1</w:t>
      </w:r>
      <w:r w:rsidR="00C95C63">
        <w:rPr>
          <w:rFonts w:ascii="Times New Roman" w:hAnsi="Times New Roman"/>
        </w:rPr>
        <w:t xml:space="preserve"> к настоящему решению</w:t>
      </w:r>
      <w:r w:rsidRPr="00653EB4">
        <w:rPr>
          <w:rFonts w:ascii="Times New Roman" w:hAnsi="Times New Roman"/>
        </w:rPr>
        <w:t>.</w:t>
      </w:r>
    </w:p>
    <w:p w:rsidR="00E4731A" w:rsidRPr="00E4731A" w:rsidRDefault="00E4731A" w:rsidP="00E4731A">
      <w:pPr>
        <w:ind w:firstLine="720"/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>2.Направить настоящее Решение Главе Осинниковского городского округа для подписания и официального опубликования.</w:t>
      </w:r>
    </w:p>
    <w:p w:rsidR="00E4731A" w:rsidRP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3.Опубликовать настоящее Решение в газете «Время и жизнь».</w:t>
      </w:r>
    </w:p>
    <w:p w:rsidR="00E4731A" w:rsidRDefault="00E4731A" w:rsidP="00E4731A">
      <w:pPr>
        <w:jc w:val="both"/>
        <w:rPr>
          <w:rFonts w:ascii="Times New Roman" w:hAnsi="Times New Roman"/>
        </w:rPr>
      </w:pPr>
      <w:r w:rsidRPr="00E4731A">
        <w:rPr>
          <w:rFonts w:ascii="Times New Roman" w:hAnsi="Times New Roman"/>
        </w:rPr>
        <w:tab/>
        <w:t>4. Наст</w:t>
      </w:r>
      <w:r>
        <w:rPr>
          <w:rFonts w:ascii="Times New Roman" w:hAnsi="Times New Roman"/>
        </w:rPr>
        <w:t>оящее Решение вступает в силу со дня его официального опубликования.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Председатель Совета народных депутатов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Осинниковского городского округа                                                              Н.С. Коваленко</w:t>
      </w: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лава Осинниковского</w:t>
      </w:r>
    </w:p>
    <w:p w:rsidR="001F47BB" w:rsidRDefault="00E4731A" w:rsidP="00E4731A">
      <w:pPr>
        <w:jc w:val="both"/>
        <w:rPr>
          <w:rFonts w:ascii="Times New Roman" w:hAnsi="Times New Roman"/>
          <w:b/>
        </w:rPr>
      </w:pPr>
      <w:r w:rsidRPr="00E4731A">
        <w:rPr>
          <w:rFonts w:ascii="Times New Roman" w:hAnsi="Times New Roman"/>
          <w:b/>
        </w:rPr>
        <w:t>городского округа                                                                                             И.В. Романов</w:t>
      </w: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E4731A" w:rsidRDefault="00E4731A" w:rsidP="00E4731A">
      <w:pPr>
        <w:jc w:val="both"/>
        <w:rPr>
          <w:rFonts w:ascii="Times New Roman" w:hAnsi="Times New Roman"/>
          <w:b/>
        </w:rPr>
      </w:pPr>
    </w:p>
    <w:p w:rsidR="004D58B4" w:rsidRDefault="004D58B4" w:rsidP="00E4731A">
      <w:pPr>
        <w:jc w:val="both"/>
        <w:rPr>
          <w:rFonts w:ascii="Times New Roman" w:hAnsi="Times New Roman"/>
          <w:b/>
        </w:rPr>
      </w:pP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Приложение№1</w:t>
      </w: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к Решению Совета народных депутатов</w:t>
      </w:r>
    </w:p>
    <w:p w:rsidR="00E4731A" w:rsidRP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>Осинниковского городского округа</w:t>
      </w:r>
    </w:p>
    <w:p w:rsidR="00E4731A" w:rsidRDefault="00E4731A" w:rsidP="00E4731A">
      <w:pPr>
        <w:jc w:val="right"/>
        <w:rPr>
          <w:rFonts w:ascii="Times New Roman" w:hAnsi="Times New Roman"/>
        </w:rPr>
      </w:pPr>
      <w:r w:rsidRPr="00E4731A">
        <w:rPr>
          <w:rFonts w:ascii="Times New Roman" w:hAnsi="Times New Roman"/>
        </w:rPr>
        <w:t xml:space="preserve">от </w:t>
      </w:r>
      <w:r w:rsidR="00BA108D">
        <w:rPr>
          <w:rFonts w:ascii="Times New Roman" w:hAnsi="Times New Roman"/>
        </w:rPr>
        <w:t xml:space="preserve">21 </w:t>
      </w:r>
      <w:r w:rsidR="00FA288D">
        <w:rPr>
          <w:rFonts w:ascii="Times New Roman" w:hAnsi="Times New Roman"/>
        </w:rPr>
        <w:t>декабря</w:t>
      </w:r>
      <w:r w:rsidRPr="00E4731A">
        <w:rPr>
          <w:rFonts w:ascii="Times New Roman" w:hAnsi="Times New Roman"/>
        </w:rPr>
        <w:t xml:space="preserve"> 2023 </w:t>
      </w:r>
      <w:r w:rsidR="00BA108D">
        <w:rPr>
          <w:rFonts w:ascii="Times New Roman" w:hAnsi="Times New Roman"/>
        </w:rPr>
        <w:t>№29</w:t>
      </w:r>
      <w:r w:rsidRPr="00E4731A">
        <w:rPr>
          <w:rFonts w:ascii="Times New Roman" w:hAnsi="Times New Roman"/>
        </w:rPr>
        <w:t>-МНА</w:t>
      </w:r>
    </w:p>
    <w:p w:rsidR="00E4731A" w:rsidRDefault="00E4731A" w:rsidP="00E4731A">
      <w:pPr>
        <w:jc w:val="both"/>
        <w:rPr>
          <w:rFonts w:ascii="Times New Roman" w:hAnsi="Times New Roman"/>
        </w:rPr>
      </w:pPr>
    </w:p>
    <w:p w:rsidR="00B529E7" w:rsidRPr="002D7700" w:rsidRDefault="002D7700" w:rsidP="002D7700">
      <w:pPr>
        <w:jc w:val="center"/>
        <w:rPr>
          <w:rFonts w:ascii="Times New Roman" w:hAnsi="Times New Roman"/>
          <w:b/>
        </w:rPr>
      </w:pPr>
      <w:r w:rsidRPr="002D7700">
        <w:rPr>
          <w:rFonts w:ascii="Times New Roman" w:hAnsi="Times New Roman"/>
          <w:b/>
        </w:rPr>
        <w:t>По</w:t>
      </w:r>
      <w:r w:rsidR="00BC1E14">
        <w:rPr>
          <w:rFonts w:ascii="Times New Roman" w:hAnsi="Times New Roman"/>
          <w:b/>
        </w:rPr>
        <w:t>рядок</w:t>
      </w:r>
      <w:r w:rsidRPr="002D7700">
        <w:rPr>
          <w:rFonts w:ascii="Times New Roman" w:hAnsi="Times New Roman"/>
          <w:b/>
        </w:rPr>
        <w:t xml:space="preserve"> </w:t>
      </w:r>
      <w:r w:rsidR="003310C1" w:rsidRPr="003310C1">
        <w:rPr>
          <w:rFonts w:ascii="Times New Roman" w:hAnsi="Times New Roman"/>
          <w:b/>
        </w:rPr>
        <w:t>возмещения расходов депутат</w:t>
      </w:r>
      <w:r w:rsidR="00A64A8B">
        <w:rPr>
          <w:rFonts w:ascii="Times New Roman" w:hAnsi="Times New Roman"/>
          <w:b/>
        </w:rPr>
        <w:t>ам</w:t>
      </w:r>
      <w:r w:rsidR="003310C1" w:rsidRPr="003310C1">
        <w:rPr>
          <w:rFonts w:ascii="Times New Roman" w:hAnsi="Times New Roman"/>
          <w:b/>
        </w:rPr>
        <w:t xml:space="preserve"> Совета народных депутатов Осинниковского городского округа,</w:t>
      </w:r>
      <w:r w:rsidR="00B71009" w:rsidRPr="00B71009">
        <w:t xml:space="preserve"> </w:t>
      </w:r>
      <w:r w:rsidR="00B71009" w:rsidRPr="00B71009">
        <w:rPr>
          <w:rFonts w:ascii="Times New Roman" w:hAnsi="Times New Roman"/>
          <w:b/>
        </w:rPr>
        <w:t>осуществляющ</w:t>
      </w:r>
      <w:r w:rsidR="00A64A8B">
        <w:rPr>
          <w:rFonts w:ascii="Times New Roman" w:hAnsi="Times New Roman"/>
          <w:b/>
        </w:rPr>
        <w:t>и</w:t>
      </w:r>
      <w:r w:rsidR="00B71009" w:rsidRPr="00B71009">
        <w:rPr>
          <w:rFonts w:ascii="Times New Roman" w:hAnsi="Times New Roman"/>
          <w:b/>
        </w:rPr>
        <w:t xml:space="preserve">м полномочия на непостоянной основе, </w:t>
      </w:r>
      <w:r w:rsidR="003310C1" w:rsidRPr="003310C1">
        <w:rPr>
          <w:rFonts w:ascii="Times New Roman" w:hAnsi="Times New Roman"/>
          <w:b/>
        </w:rPr>
        <w:t xml:space="preserve"> связанных с депутатской деятельностью</w:t>
      </w:r>
    </w:p>
    <w:p w:rsidR="00B529E7" w:rsidRPr="00B529E7" w:rsidRDefault="00B529E7" w:rsidP="00B529E7">
      <w:pPr>
        <w:jc w:val="both"/>
        <w:rPr>
          <w:rFonts w:ascii="Times New Roman" w:hAnsi="Times New Roman"/>
        </w:rPr>
      </w:pPr>
    </w:p>
    <w:p w:rsidR="003310C1" w:rsidRPr="003310C1" w:rsidRDefault="00EA25DD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310C1" w:rsidRPr="003310C1">
        <w:rPr>
          <w:rFonts w:ascii="Times New Roman" w:hAnsi="Times New Roman"/>
        </w:rPr>
        <w:t xml:space="preserve">Возмещению подлежат фактически понесенные и документально подтвержденные расходы </w:t>
      </w:r>
      <w:r w:rsidR="00A64A8B">
        <w:rPr>
          <w:rFonts w:ascii="Times New Roman" w:hAnsi="Times New Roman"/>
        </w:rPr>
        <w:t>депутатов</w:t>
      </w:r>
      <w:r w:rsidR="003310C1" w:rsidRPr="003310C1">
        <w:rPr>
          <w:rFonts w:ascii="Times New Roman" w:hAnsi="Times New Roman"/>
        </w:rPr>
        <w:t xml:space="preserve"> Совета</w:t>
      </w:r>
      <w:r w:rsidRPr="00EA25DD">
        <w:t xml:space="preserve"> </w:t>
      </w:r>
      <w:r w:rsidRPr="00EA25DD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>,</w:t>
      </w:r>
      <w:r w:rsidR="00FA288D" w:rsidRPr="00FA288D">
        <w:t xml:space="preserve"> </w:t>
      </w:r>
      <w:r w:rsidR="00A64A8B">
        <w:rPr>
          <w:rFonts w:ascii="Times New Roman" w:hAnsi="Times New Roman"/>
        </w:rPr>
        <w:t>осуществляющих</w:t>
      </w:r>
      <w:r w:rsidR="00FA288D" w:rsidRPr="00FA288D">
        <w:rPr>
          <w:rFonts w:ascii="Times New Roman" w:hAnsi="Times New Roman"/>
        </w:rPr>
        <w:t xml:space="preserve"> свои полномочия на непостоянной основе</w:t>
      </w:r>
      <w:r w:rsidR="00FA288D">
        <w:rPr>
          <w:rFonts w:ascii="Times New Roman" w:hAnsi="Times New Roman"/>
        </w:rPr>
        <w:t xml:space="preserve">, </w:t>
      </w:r>
      <w:r w:rsidR="003310C1" w:rsidRPr="003310C1">
        <w:rPr>
          <w:rFonts w:ascii="Times New Roman" w:hAnsi="Times New Roman"/>
        </w:rPr>
        <w:t xml:space="preserve"> непосредственно связанные с осуществлением им депутатской деятельности (далее - расходы).</w:t>
      </w:r>
    </w:p>
    <w:p w:rsidR="003310C1" w:rsidRPr="003310C1" w:rsidRDefault="00EA25DD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3310C1" w:rsidRPr="003310C1">
        <w:rPr>
          <w:rFonts w:ascii="Times New Roman" w:hAnsi="Times New Roman"/>
        </w:rPr>
        <w:t xml:space="preserve"> Расходы возмещаются при условии присутствия депутата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 xml:space="preserve"> на всех заседаниях комиссий, членом которых является депутат, заседаниях городского Совета, проведенных в месяце, в течение которого понесены расходы, заявленные депутатом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="003310C1" w:rsidRPr="003310C1">
        <w:rPr>
          <w:rFonts w:ascii="Times New Roman" w:hAnsi="Times New Roman"/>
        </w:rPr>
        <w:t xml:space="preserve"> к возмещению, за исключением случая, указанного в пункте </w:t>
      </w:r>
      <w:r>
        <w:rPr>
          <w:rFonts w:ascii="Times New Roman" w:hAnsi="Times New Roman"/>
        </w:rPr>
        <w:t>3</w:t>
      </w:r>
      <w:r w:rsidR="003310C1" w:rsidRPr="003310C1">
        <w:rPr>
          <w:rFonts w:ascii="Times New Roman" w:hAnsi="Times New Roman"/>
        </w:rPr>
        <w:t xml:space="preserve"> настоящего Порядка.</w:t>
      </w:r>
    </w:p>
    <w:p w:rsidR="003310C1" w:rsidRPr="003310C1" w:rsidRDefault="003310C1" w:rsidP="00EA25DD">
      <w:pPr>
        <w:ind w:firstLine="720"/>
        <w:jc w:val="both"/>
        <w:rPr>
          <w:rFonts w:ascii="Times New Roman" w:hAnsi="Times New Roman"/>
        </w:rPr>
      </w:pPr>
      <w:r w:rsidRPr="003310C1">
        <w:rPr>
          <w:rFonts w:ascii="Times New Roman" w:hAnsi="Times New Roman"/>
        </w:rPr>
        <w:t>Присутствие депутата  Совета</w:t>
      </w:r>
      <w:r w:rsidR="009D076C" w:rsidRPr="009D076C">
        <w:t xml:space="preserve"> </w:t>
      </w:r>
      <w:r w:rsidR="009D076C" w:rsidRPr="009D076C">
        <w:rPr>
          <w:rFonts w:ascii="Times New Roman" w:hAnsi="Times New Roman"/>
        </w:rPr>
        <w:t>народных депутатов Осинниковского городского округа</w:t>
      </w:r>
      <w:r w:rsidRPr="003310C1">
        <w:rPr>
          <w:rFonts w:ascii="Times New Roman" w:hAnsi="Times New Roman"/>
        </w:rPr>
        <w:t xml:space="preserve"> на заседаниях </w:t>
      </w:r>
      <w:r w:rsidR="00EA25DD">
        <w:rPr>
          <w:rFonts w:ascii="Times New Roman" w:hAnsi="Times New Roman"/>
        </w:rPr>
        <w:t>комиссий</w:t>
      </w:r>
      <w:r w:rsidRPr="003310C1">
        <w:rPr>
          <w:rFonts w:ascii="Times New Roman" w:hAnsi="Times New Roman"/>
        </w:rPr>
        <w:t xml:space="preserve">, членом которых является депутат, на заседаниях  Совета </w:t>
      </w:r>
      <w:r w:rsidR="009D076C" w:rsidRPr="009D076C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3310C1">
        <w:rPr>
          <w:rFonts w:ascii="Times New Roman" w:hAnsi="Times New Roman"/>
        </w:rPr>
        <w:t>подтверждается соответствующими протоколами.</w:t>
      </w:r>
    </w:p>
    <w:p w:rsidR="00B529E7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A25DD">
        <w:rPr>
          <w:rFonts w:ascii="Times New Roman" w:hAnsi="Times New Roman"/>
        </w:rPr>
        <w:t>.</w:t>
      </w:r>
      <w:r w:rsidR="003310C1" w:rsidRPr="003310C1">
        <w:rPr>
          <w:rFonts w:ascii="Times New Roman" w:hAnsi="Times New Roman"/>
        </w:rPr>
        <w:t xml:space="preserve"> В случае отсутствия депутата Совета </w:t>
      </w:r>
      <w:r w:rsidR="009D076C" w:rsidRPr="009D076C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="003310C1" w:rsidRPr="003310C1">
        <w:rPr>
          <w:rFonts w:ascii="Times New Roman" w:hAnsi="Times New Roman"/>
        </w:rPr>
        <w:t xml:space="preserve">на заседаниях, указанных в пункте </w:t>
      </w:r>
      <w:r w:rsidR="001207EA">
        <w:rPr>
          <w:rFonts w:ascii="Times New Roman" w:hAnsi="Times New Roman"/>
        </w:rPr>
        <w:t>2</w:t>
      </w:r>
      <w:r w:rsidR="003310C1" w:rsidRPr="003310C1">
        <w:rPr>
          <w:rFonts w:ascii="Times New Roman" w:hAnsi="Times New Roman"/>
        </w:rPr>
        <w:t xml:space="preserve"> настоящего Порядка, по уважительным причинам (временная нетрудоспособность, отпуск, командировка) расходы возмещаются при предъявлении документа, подтверждающего уважительность причины его отсутствия на данных заседаниях.</w:t>
      </w:r>
    </w:p>
    <w:p w:rsidR="001207EA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207EA">
        <w:rPr>
          <w:rFonts w:ascii="Times New Roman" w:hAnsi="Times New Roman"/>
        </w:rPr>
        <w:t>.</w:t>
      </w:r>
      <w:r w:rsidR="001207EA" w:rsidRPr="001207EA">
        <w:t xml:space="preserve"> </w:t>
      </w:r>
      <w:proofErr w:type="gramStart"/>
      <w:r w:rsidR="001207EA" w:rsidRPr="001207EA">
        <w:rPr>
          <w:rFonts w:ascii="Times New Roman" w:hAnsi="Times New Roman"/>
        </w:rPr>
        <w:t>Возмещению подлежат следующие фактичес</w:t>
      </w:r>
      <w:r w:rsidR="009D4E69">
        <w:rPr>
          <w:rFonts w:ascii="Times New Roman" w:hAnsi="Times New Roman"/>
        </w:rPr>
        <w:t>кие расходы, понесенные депутатами</w:t>
      </w:r>
      <w:r w:rsidR="001207EA" w:rsidRPr="001207EA">
        <w:rPr>
          <w:rFonts w:ascii="Times New Roman" w:hAnsi="Times New Roman"/>
        </w:rPr>
        <w:t xml:space="preserve"> Совета народных депутатов Осинниковского городского округа</w:t>
      </w:r>
      <w:r w:rsidR="009D4E69">
        <w:rPr>
          <w:rFonts w:ascii="Times New Roman" w:hAnsi="Times New Roman"/>
        </w:rPr>
        <w:t>,</w:t>
      </w:r>
      <w:r w:rsidR="009D4E69" w:rsidRPr="009D4E69">
        <w:t xml:space="preserve"> </w:t>
      </w:r>
      <w:r w:rsidR="009D4E69" w:rsidRPr="009D4E69">
        <w:rPr>
          <w:rFonts w:ascii="Times New Roman" w:hAnsi="Times New Roman"/>
        </w:rPr>
        <w:t>осуществляющим полномочия на непостоянной основе</w:t>
      </w:r>
      <w:r w:rsidR="009D4E69">
        <w:rPr>
          <w:rFonts w:ascii="Times New Roman" w:hAnsi="Times New Roman"/>
        </w:rPr>
        <w:t>,</w:t>
      </w:r>
      <w:r w:rsidR="001207EA" w:rsidRPr="001207EA">
        <w:rPr>
          <w:rFonts w:ascii="Times New Roman" w:hAnsi="Times New Roman"/>
        </w:rPr>
        <w:t xml:space="preserve"> в связи с осуществлением депутатской деятельности:</w:t>
      </w:r>
      <w:proofErr w:type="gramEnd"/>
    </w:p>
    <w:p w:rsidR="00A0422E" w:rsidRPr="00832013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1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оплату услуг связи (</w:t>
      </w:r>
      <w:r w:rsidR="00832013" w:rsidRPr="00832013">
        <w:rPr>
          <w:rFonts w:ascii="Times New Roman" w:hAnsi="Times New Roman"/>
        </w:rPr>
        <w:t>мобильная связь</w:t>
      </w:r>
      <w:r w:rsidRPr="00832013">
        <w:rPr>
          <w:rFonts w:ascii="Times New Roman" w:hAnsi="Times New Roman"/>
        </w:rPr>
        <w:t>);</w:t>
      </w:r>
    </w:p>
    <w:p w:rsidR="00A0422E" w:rsidRPr="00832013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2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пр</w:t>
      </w:r>
      <w:r w:rsidR="00FF2FE6" w:rsidRPr="00832013">
        <w:rPr>
          <w:rFonts w:ascii="Times New Roman" w:hAnsi="Times New Roman"/>
        </w:rPr>
        <w:t>иобретение канцелярских товаров</w:t>
      </w:r>
      <w:r w:rsidRPr="00832013">
        <w:rPr>
          <w:rFonts w:ascii="Times New Roman" w:hAnsi="Times New Roman"/>
        </w:rPr>
        <w:t>;</w:t>
      </w:r>
    </w:p>
    <w:p w:rsidR="00A0422E" w:rsidRDefault="00A0422E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3)</w:t>
      </w:r>
      <w:r w:rsidRPr="00832013">
        <w:t xml:space="preserve"> </w:t>
      </w:r>
      <w:r w:rsidRPr="00832013">
        <w:rPr>
          <w:rFonts w:ascii="Times New Roman" w:hAnsi="Times New Roman"/>
        </w:rPr>
        <w:t>транспортные расходы, включая расходы на оплату проезда в общественном транспорте (кроме такси) и расходы, связанные с использованием личного транспорта (затраты на горюче-смазочные материалы</w:t>
      </w:r>
      <w:r w:rsidR="00FF2FE6" w:rsidRPr="00391AA2">
        <w:rPr>
          <w:rFonts w:ascii="Times New Roman" w:hAnsi="Times New Roman"/>
        </w:rPr>
        <w:t>,</w:t>
      </w:r>
      <w:r w:rsidR="00FF2FE6" w:rsidRPr="00391AA2">
        <w:t xml:space="preserve"> </w:t>
      </w:r>
      <w:r w:rsidR="00FF2FE6" w:rsidRPr="00391AA2">
        <w:rPr>
          <w:rFonts w:ascii="Times New Roman" w:hAnsi="Times New Roman"/>
        </w:rPr>
        <w:t>аренда транспортного средства</w:t>
      </w:r>
      <w:r w:rsidRPr="00391AA2">
        <w:rPr>
          <w:rFonts w:ascii="Times New Roman" w:hAnsi="Times New Roman"/>
        </w:rPr>
        <w:t>);</w:t>
      </w:r>
    </w:p>
    <w:p w:rsidR="00FF2FE6" w:rsidRDefault="00FF2FE6" w:rsidP="00C717CE">
      <w:pPr>
        <w:ind w:firstLine="720"/>
        <w:jc w:val="both"/>
        <w:rPr>
          <w:rFonts w:ascii="Times New Roman" w:hAnsi="Times New Roman"/>
        </w:rPr>
      </w:pPr>
      <w:proofErr w:type="gramStart"/>
      <w:r w:rsidRPr="00391AA2">
        <w:rPr>
          <w:rFonts w:ascii="Times New Roman" w:hAnsi="Times New Roman"/>
        </w:rPr>
        <w:t>4)</w:t>
      </w:r>
      <w:r w:rsidR="00C717CE" w:rsidRPr="00C717CE">
        <w:t xml:space="preserve"> </w:t>
      </w:r>
      <w:r w:rsidR="00C717CE" w:rsidRPr="00C717CE">
        <w:rPr>
          <w:rFonts w:ascii="Times New Roman" w:hAnsi="Times New Roman"/>
        </w:rPr>
        <w:t>расходы, связанные с участием в праздничных и торжественных мероприятиях</w:t>
      </w:r>
      <w:r w:rsidR="00C717CE">
        <w:rPr>
          <w:rFonts w:ascii="Times New Roman" w:hAnsi="Times New Roman"/>
        </w:rPr>
        <w:t xml:space="preserve"> (</w:t>
      </w:r>
      <w:r w:rsidR="00C717CE" w:rsidRPr="00C717CE">
        <w:rPr>
          <w:rFonts w:ascii="Times New Roman" w:hAnsi="Times New Roman"/>
        </w:rPr>
        <w:t xml:space="preserve">относятся расходы на приобретение цветов, подарков, продуктовых подарочных наборов для вручения одаряемому (одаряемым) при проведении праздничных и торжественных </w:t>
      </w:r>
      <w:r w:rsidR="00C717CE">
        <w:rPr>
          <w:rFonts w:ascii="Times New Roman" w:hAnsi="Times New Roman"/>
        </w:rPr>
        <w:t>мероприятий с участием депутата</w:t>
      </w:r>
      <w:r w:rsidR="00C717CE" w:rsidRPr="00C717CE">
        <w:rPr>
          <w:rFonts w:ascii="Times New Roman" w:hAnsi="Times New Roman"/>
        </w:rPr>
        <w:t>.</w:t>
      </w:r>
      <w:proofErr w:type="gramEnd"/>
      <w:r w:rsidR="00C717CE" w:rsidRPr="00C717CE">
        <w:rPr>
          <w:rFonts w:ascii="Times New Roman" w:hAnsi="Times New Roman"/>
        </w:rPr>
        <w:t xml:space="preserve"> </w:t>
      </w:r>
      <w:proofErr w:type="gramStart"/>
      <w:r w:rsidR="00C717CE" w:rsidRPr="00C717CE">
        <w:rPr>
          <w:rFonts w:ascii="Times New Roman" w:hAnsi="Times New Roman"/>
        </w:rPr>
        <w:t>К расходам депутата, связанным с участием в мероприятиях, связанных с траурными и памятными событиями, относятся расходы на приобретение венков, цветов</w:t>
      </w:r>
      <w:r w:rsidR="00C717CE">
        <w:rPr>
          <w:rFonts w:ascii="Times New Roman" w:hAnsi="Times New Roman"/>
        </w:rPr>
        <w:t>)</w:t>
      </w:r>
      <w:r w:rsidRPr="00391AA2">
        <w:rPr>
          <w:rFonts w:ascii="Times New Roman" w:hAnsi="Times New Roman"/>
        </w:rPr>
        <w:t>;</w:t>
      </w:r>
      <w:proofErr w:type="gramEnd"/>
    </w:p>
    <w:p w:rsidR="00FF2FE6" w:rsidRPr="00832013" w:rsidRDefault="00FF2FE6" w:rsidP="00EA25DD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5)</w:t>
      </w:r>
      <w:r w:rsidRPr="00832013">
        <w:t xml:space="preserve"> </w:t>
      </w:r>
      <w:r w:rsidRPr="00832013">
        <w:rPr>
          <w:rFonts w:ascii="Times New Roman" w:hAnsi="Times New Roman"/>
        </w:rPr>
        <w:t>расходы на приобретение расходных материалов для вычислительной техники и оргтехники (включая ремонт и заправку картриджей)</w:t>
      </w:r>
    </w:p>
    <w:p w:rsidR="001207EA" w:rsidRPr="00832013" w:rsidRDefault="00FF2FE6" w:rsidP="001207EA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6</w:t>
      </w:r>
      <w:r w:rsidR="001207EA" w:rsidRPr="00832013">
        <w:rPr>
          <w:rFonts w:ascii="Times New Roman" w:hAnsi="Times New Roman"/>
        </w:rPr>
        <w:t>) на приобретение специальной литературы;</w:t>
      </w:r>
    </w:p>
    <w:p w:rsidR="001207EA" w:rsidRPr="00832013" w:rsidRDefault="00FF2FE6" w:rsidP="001207EA">
      <w:pPr>
        <w:ind w:firstLine="720"/>
        <w:jc w:val="both"/>
        <w:rPr>
          <w:rFonts w:ascii="Times New Roman" w:hAnsi="Times New Roman"/>
        </w:rPr>
      </w:pPr>
      <w:r w:rsidRPr="00832013">
        <w:rPr>
          <w:rFonts w:ascii="Times New Roman" w:hAnsi="Times New Roman"/>
        </w:rPr>
        <w:t>7</w:t>
      </w:r>
      <w:r w:rsidR="001207EA" w:rsidRPr="00832013">
        <w:rPr>
          <w:rFonts w:ascii="Times New Roman" w:hAnsi="Times New Roman"/>
        </w:rPr>
        <w:t>) на оплату почтовых услуг</w:t>
      </w:r>
      <w:r w:rsidR="009D076C" w:rsidRPr="00832013">
        <w:rPr>
          <w:rFonts w:ascii="Times New Roman" w:hAnsi="Times New Roman"/>
        </w:rPr>
        <w:t xml:space="preserve"> (осуществляемой посредством АО "Почта России" (пересылка почтовых отправлений, включая расходы на упаковку почтового отправления, приобретение почтовых марок, маркированных конвертов, маркированных почтовых бланков)</w:t>
      </w:r>
      <w:r w:rsidR="00C717CE" w:rsidRPr="00832013">
        <w:rPr>
          <w:rFonts w:ascii="Times New Roman" w:hAnsi="Times New Roman"/>
        </w:rPr>
        <w:t>.</w:t>
      </w:r>
    </w:p>
    <w:p w:rsidR="00EA25DD" w:rsidRDefault="000A13DF" w:rsidP="00EA25DD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D076C">
        <w:rPr>
          <w:rFonts w:ascii="Times New Roman" w:hAnsi="Times New Roman"/>
        </w:rPr>
        <w:t>.</w:t>
      </w:r>
      <w:r w:rsidR="009D076C" w:rsidRPr="009D076C">
        <w:rPr>
          <w:rFonts w:ascii="Times New Roman" w:hAnsi="Times New Roman"/>
        </w:rPr>
        <w:t xml:space="preserve">Исходя из установленного пунктом </w:t>
      </w:r>
      <w:r>
        <w:rPr>
          <w:rFonts w:ascii="Times New Roman" w:hAnsi="Times New Roman"/>
        </w:rPr>
        <w:t>4</w:t>
      </w:r>
      <w:r w:rsidR="009D076C" w:rsidRPr="009D076C">
        <w:rPr>
          <w:rFonts w:ascii="Times New Roman" w:hAnsi="Times New Roman"/>
        </w:rPr>
        <w:t xml:space="preserve"> настоящего Порядка перечня видов расходов, подлежащих возмещению, депутат Совета</w:t>
      </w:r>
      <w:r w:rsidR="00C366F1" w:rsidRPr="00C366F1">
        <w:t xml:space="preserve"> </w:t>
      </w:r>
      <w:r w:rsidR="00C366F1" w:rsidRPr="00C366F1">
        <w:rPr>
          <w:rFonts w:ascii="Times New Roman" w:hAnsi="Times New Roman"/>
        </w:rPr>
        <w:t>народных депутатов Осинниковского городского округа</w:t>
      </w:r>
      <w:r w:rsidR="009D076C" w:rsidRPr="009D076C">
        <w:rPr>
          <w:rFonts w:ascii="Times New Roman" w:hAnsi="Times New Roman"/>
        </w:rPr>
        <w:t xml:space="preserve"> самостоятельно определяет расходы, необходимые ему для осуществления своих депутатских полномочий и заявляемые им к возмещению.</w:t>
      </w:r>
    </w:p>
    <w:p w:rsidR="009D076C" w:rsidRPr="009D076C" w:rsidRDefault="009D076C" w:rsidP="009D076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D076C">
        <w:rPr>
          <w:rFonts w:ascii="Times New Roman" w:hAnsi="Times New Roman"/>
        </w:rPr>
        <w:t>Максимальный размер возмещения расходов, понесенных председателями комиссий, заместителям председателя  в связи с депутатской деятельностью, не может превышать 4700 рублей на одного депутата в месяц.</w:t>
      </w:r>
    </w:p>
    <w:p w:rsidR="00EE7F91" w:rsidRDefault="009D076C" w:rsidP="009D076C">
      <w:pPr>
        <w:ind w:firstLine="720"/>
        <w:jc w:val="both"/>
        <w:rPr>
          <w:rFonts w:ascii="Times New Roman" w:hAnsi="Times New Roman"/>
        </w:rPr>
      </w:pPr>
      <w:r w:rsidRPr="009D076C">
        <w:rPr>
          <w:rFonts w:ascii="Times New Roman" w:hAnsi="Times New Roman"/>
        </w:rPr>
        <w:t>Максимальный размер возмещения расходов, понесенных депутатом в связи с депутатской деятельностью, не может превышать  3600  рублей на одного депутата в месяц.</w:t>
      </w:r>
    </w:p>
    <w:p w:rsidR="00EE7F91" w:rsidRDefault="009D076C" w:rsidP="00B529E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D076C">
        <w:rPr>
          <w:rFonts w:ascii="Times New Roman" w:hAnsi="Times New Roman"/>
        </w:rPr>
        <w:t xml:space="preserve">В случае если депутатом Совета </w:t>
      </w:r>
      <w:r w:rsidR="00C366F1" w:rsidRPr="00C366F1">
        <w:rPr>
          <w:rFonts w:ascii="Times New Roman" w:hAnsi="Times New Roman"/>
        </w:rPr>
        <w:t xml:space="preserve">народных депутатов Осинниковского городского округа </w:t>
      </w:r>
      <w:r w:rsidRPr="009D076C">
        <w:rPr>
          <w:rFonts w:ascii="Times New Roman" w:hAnsi="Times New Roman"/>
        </w:rPr>
        <w:t>в течение месяца понесены расходы в меньшем размере, разница между фактически понесенными расходами и максимальным размером расходов, подлежащих возмещению, на последующие месяцы не переносится и возмещению не подлежит.</w:t>
      </w:r>
    </w:p>
    <w:p w:rsidR="00C366F1" w:rsidRPr="00C366F1" w:rsidRDefault="008B6D6D" w:rsidP="00C366F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6</w:t>
      </w:r>
      <w:r w:rsidR="00C366F1">
        <w:rPr>
          <w:rFonts w:ascii="Times New Roman" w:hAnsi="Times New Roman"/>
        </w:rPr>
        <w:t>.</w:t>
      </w:r>
      <w:r w:rsidR="00C366F1" w:rsidRPr="00C366F1">
        <w:t xml:space="preserve"> </w:t>
      </w:r>
      <w:r w:rsidR="00C366F1" w:rsidRPr="00C366F1">
        <w:rPr>
          <w:rFonts w:ascii="Times New Roman" w:hAnsi="Times New Roman"/>
        </w:rPr>
        <w:t xml:space="preserve">Для выплаты возмещения понесенных расходов депутатом вносится на имя председателя Совета народных депутатов Осинниковского городского округа заявление на возмещение расходов, </w:t>
      </w:r>
      <w:r w:rsidR="00540FA1" w:rsidRPr="00540FA1">
        <w:rPr>
          <w:rFonts w:ascii="Times New Roman" w:hAnsi="Times New Roman"/>
        </w:rPr>
        <w:t xml:space="preserve">(приложение № 1 к настоящему Положению), и финансовый отчет по возмещению понесенных расходов (приложение № 2 к настоящему Положению). </w:t>
      </w:r>
    </w:p>
    <w:p w:rsidR="00EE7F91" w:rsidRDefault="00C366F1" w:rsidP="00C366F1">
      <w:pPr>
        <w:ind w:firstLine="720"/>
        <w:jc w:val="both"/>
        <w:rPr>
          <w:rFonts w:ascii="Times New Roman" w:hAnsi="Times New Roman"/>
        </w:rPr>
      </w:pPr>
      <w:r w:rsidRPr="00C366F1">
        <w:rPr>
          <w:rFonts w:ascii="Times New Roman" w:hAnsi="Times New Roman"/>
        </w:rPr>
        <w:t>Заявление</w:t>
      </w:r>
      <w:r w:rsidR="00540FA1">
        <w:rPr>
          <w:rFonts w:ascii="Times New Roman" w:hAnsi="Times New Roman"/>
        </w:rPr>
        <w:t xml:space="preserve"> </w:t>
      </w:r>
      <w:r w:rsidR="00540FA1" w:rsidRPr="00540FA1">
        <w:rPr>
          <w:rFonts w:ascii="Times New Roman" w:hAnsi="Times New Roman"/>
        </w:rPr>
        <w:t xml:space="preserve">о возмещении расходов </w:t>
      </w:r>
      <w:r w:rsidR="00540FA1">
        <w:rPr>
          <w:rFonts w:ascii="Times New Roman" w:hAnsi="Times New Roman"/>
        </w:rPr>
        <w:t>и финансовый отчет</w:t>
      </w:r>
      <w:r w:rsidRPr="00C366F1">
        <w:rPr>
          <w:rFonts w:ascii="Times New Roman" w:hAnsi="Times New Roman"/>
        </w:rPr>
        <w:t xml:space="preserve"> в Совет народных депутатов Осинниковского городского округа вносится до 5 числа месяца, следующего за месяцем, в котором были произведены соответствующие расходы.</w:t>
      </w:r>
    </w:p>
    <w:p w:rsidR="00540FA1" w:rsidRDefault="00540FA1" w:rsidP="00C366F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Заявление о возмещении расходов и финансовый отчет за последний в году отчетный период депутаты представляют не позднее 25 декабря текущего года.</w:t>
      </w:r>
    </w:p>
    <w:p w:rsidR="00540FA1" w:rsidRDefault="008B6D6D" w:rsidP="00C366F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>Обязательным приложением к финансовому отчету являются соответствующие отчетные документы, подтверждающие наличие права на возмещение расходов, исчерпывающий перечень по каждому виду которых установлен приложением №3 к настоящему Положению.</w:t>
      </w:r>
    </w:p>
    <w:p w:rsidR="00C366F1" w:rsidRDefault="008B6D6D" w:rsidP="00C366F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C366F1">
        <w:rPr>
          <w:rFonts w:ascii="Times New Roman" w:hAnsi="Times New Roman"/>
        </w:rPr>
        <w:t>.</w:t>
      </w:r>
      <w:r w:rsidR="00C366F1" w:rsidRPr="00C366F1">
        <w:rPr>
          <w:rFonts w:ascii="Times New Roman" w:hAnsi="Times New Roman"/>
        </w:rPr>
        <w:t>Выплата возмещения расходов, связанных с депутатской деятельностью, производится на основании распоряжения председателя Совета народных депутатов Осинниковского городского округа до 25 числа месяца, следующего за месяцем, в котором были произведены соответствующие расходы, с приложением документов, подтверждающих фактически произведенные расходы.</w:t>
      </w:r>
    </w:p>
    <w:p w:rsidR="00540FA1" w:rsidRPr="00540FA1" w:rsidRDefault="008B6D6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0FA1">
        <w:rPr>
          <w:rFonts w:ascii="Times New Roman" w:hAnsi="Times New Roman"/>
        </w:rPr>
        <w:t>.</w:t>
      </w:r>
      <w:r w:rsidR="00540FA1" w:rsidRPr="00540FA1">
        <w:t xml:space="preserve"> </w:t>
      </w:r>
      <w:r w:rsidR="00540FA1" w:rsidRPr="00540FA1">
        <w:rPr>
          <w:rFonts w:ascii="Times New Roman" w:hAnsi="Times New Roman"/>
        </w:rPr>
        <w:t>Основаниями для отказа в возмещении расходов, связанных с осуществлением депутатской деятельности, являются: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а)</w:t>
      </w:r>
      <w:r w:rsidRPr="00540FA1">
        <w:rPr>
          <w:rFonts w:ascii="Times New Roman" w:hAnsi="Times New Roman"/>
        </w:rPr>
        <w:tab/>
        <w:t>не представление финансового отчета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б)</w:t>
      </w:r>
      <w:r w:rsidRPr="00540FA1">
        <w:rPr>
          <w:rFonts w:ascii="Times New Roman" w:hAnsi="Times New Roman"/>
        </w:rPr>
        <w:tab/>
        <w:t>не представление (или представление не в полном объеме) отчетных документов, указанных в приложении № 3 к настоящему Положению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в)</w:t>
      </w:r>
      <w:r w:rsidRPr="00540FA1">
        <w:rPr>
          <w:rFonts w:ascii="Times New Roman" w:hAnsi="Times New Roman"/>
        </w:rPr>
        <w:tab/>
        <w:t xml:space="preserve">представление отчетных документов на возмещение расходов, связанных с осуществлением депутатской деятельности, позже установленных п. </w:t>
      </w:r>
      <w:r w:rsidR="008B6D6D">
        <w:rPr>
          <w:rFonts w:ascii="Times New Roman" w:hAnsi="Times New Roman"/>
        </w:rPr>
        <w:t>6</w:t>
      </w:r>
      <w:r w:rsidRPr="00540FA1">
        <w:rPr>
          <w:rFonts w:ascii="Times New Roman" w:hAnsi="Times New Roman"/>
        </w:rPr>
        <w:t xml:space="preserve"> настоящего Положения сроков;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>г)</w:t>
      </w:r>
      <w:r w:rsidRPr="00540FA1">
        <w:rPr>
          <w:rFonts w:ascii="Times New Roman" w:hAnsi="Times New Roman"/>
        </w:rPr>
        <w:tab/>
        <w:t>представление отчетных документов на возмещение расходов, не</w:t>
      </w:r>
      <w:r w:rsidR="00FA288D">
        <w:rPr>
          <w:rFonts w:ascii="Times New Roman" w:hAnsi="Times New Roman"/>
        </w:rPr>
        <w:t xml:space="preserve"> </w:t>
      </w:r>
      <w:r w:rsidRPr="00540FA1">
        <w:rPr>
          <w:rFonts w:ascii="Times New Roman" w:hAnsi="Times New Roman"/>
        </w:rPr>
        <w:t>связанных с депутатской деятельностью.</w:t>
      </w:r>
    </w:p>
    <w:p w:rsidR="00540FA1" w:rsidRPr="00540FA1" w:rsidRDefault="00540FA1" w:rsidP="00540FA1">
      <w:pPr>
        <w:ind w:firstLine="720"/>
        <w:jc w:val="both"/>
        <w:rPr>
          <w:rFonts w:ascii="Times New Roman" w:hAnsi="Times New Roman"/>
        </w:rPr>
      </w:pPr>
      <w:r w:rsidRPr="00540FA1">
        <w:rPr>
          <w:rFonts w:ascii="Times New Roman" w:hAnsi="Times New Roman"/>
        </w:rPr>
        <w:t xml:space="preserve">Возмещение расходов, связанных с осуществлением депутатской деятельности, в размерах, превышающих установленный п. </w:t>
      </w:r>
      <w:r w:rsidR="008B6D6D">
        <w:rPr>
          <w:rFonts w:ascii="Times New Roman" w:hAnsi="Times New Roman"/>
        </w:rPr>
        <w:t>5</w:t>
      </w:r>
      <w:r w:rsidRPr="00540FA1">
        <w:rPr>
          <w:rFonts w:ascii="Times New Roman" w:hAnsi="Times New Roman"/>
        </w:rPr>
        <w:t xml:space="preserve"> настоящего Положения предельный размер возмещения, не допускается.</w:t>
      </w:r>
    </w:p>
    <w:p w:rsidR="00540FA1" w:rsidRPr="00540FA1" w:rsidRDefault="00FA288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B6D6D">
        <w:rPr>
          <w:rFonts w:ascii="Times New Roman" w:hAnsi="Times New Roman"/>
        </w:rPr>
        <w:t>0</w:t>
      </w:r>
      <w:r w:rsidR="00540FA1" w:rsidRP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ab/>
        <w:t>Ответственность за достоверность представляемых финансовых отчетов и прилагаемых к ним отчетных документов, подтверждающих наличие права на возмещение расходов, возлагается на депутата.</w:t>
      </w:r>
    </w:p>
    <w:p w:rsidR="00540FA1" w:rsidRPr="00C366F1" w:rsidRDefault="00FA288D" w:rsidP="00540FA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8B6D6D">
        <w:rPr>
          <w:rFonts w:ascii="Times New Roman" w:hAnsi="Times New Roman"/>
        </w:rPr>
        <w:t>1</w:t>
      </w:r>
      <w:r w:rsidR="00540FA1" w:rsidRPr="00540FA1">
        <w:rPr>
          <w:rFonts w:ascii="Times New Roman" w:hAnsi="Times New Roman"/>
        </w:rPr>
        <w:t>.</w:t>
      </w:r>
      <w:r w:rsidR="00540FA1" w:rsidRPr="00540FA1">
        <w:rPr>
          <w:rFonts w:ascii="Times New Roman" w:hAnsi="Times New Roman"/>
        </w:rPr>
        <w:tab/>
        <w:t xml:space="preserve">Первичные учетные документы бухгалтерского учета подлежат хранению в Совете депутатов городского округа </w:t>
      </w:r>
      <w:r>
        <w:rPr>
          <w:rFonts w:ascii="Times New Roman" w:hAnsi="Times New Roman"/>
        </w:rPr>
        <w:t xml:space="preserve">Осинниковского городского округа </w:t>
      </w:r>
      <w:r w:rsidR="00540FA1" w:rsidRPr="00540FA1">
        <w:rPr>
          <w:rFonts w:ascii="Times New Roman" w:hAnsi="Times New Roman"/>
        </w:rPr>
        <w:t>в течение пяти лет после отчетного периода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D6703E" w:rsidRDefault="00D6703E" w:rsidP="00FA288D">
      <w:pPr>
        <w:jc w:val="right"/>
        <w:rPr>
          <w:rFonts w:ascii="Times New Roman" w:hAnsi="Times New Roman"/>
        </w:rPr>
      </w:pPr>
    </w:p>
    <w:p w:rsidR="00D6703E" w:rsidRDefault="00D6703E" w:rsidP="00FA288D">
      <w:pPr>
        <w:jc w:val="right"/>
        <w:rPr>
          <w:rFonts w:ascii="Times New Roman" w:hAnsi="Times New Roman"/>
        </w:rPr>
      </w:pPr>
    </w:p>
    <w:p w:rsidR="00D6703E" w:rsidRDefault="00D6703E" w:rsidP="00FA288D">
      <w:pPr>
        <w:jc w:val="right"/>
        <w:rPr>
          <w:rFonts w:ascii="Times New Roman" w:hAnsi="Times New Roman"/>
        </w:rPr>
      </w:pPr>
    </w:p>
    <w:p w:rsidR="00D6703E" w:rsidRDefault="00D6703E" w:rsidP="00FA288D">
      <w:pPr>
        <w:jc w:val="right"/>
        <w:rPr>
          <w:rFonts w:ascii="Times New Roman" w:hAnsi="Times New Roman"/>
        </w:rPr>
      </w:pPr>
    </w:p>
    <w:p w:rsidR="00832013" w:rsidRDefault="00832013" w:rsidP="00FA288D">
      <w:pPr>
        <w:jc w:val="right"/>
        <w:rPr>
          <w:rFonts w:ascii="Times New Roman" w:hAnsi="Times New Roman"/>
        </w:rPr>
      </w:pPr>
    </w:p>
    <w:p w:rsidR="00EE7F91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lastRenderedPageBreak/>
        <w:t>Приложение № 1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>Порядк</w:t>
      </w:r>
      <w:r w:rsidR="000A13DF">
        <w:rPr>
          <w:rFonts w:ascii="Times New Roman" w:hAnsi="Times New Roman"/>
        </w:rPr>
        <w:t>у</w:t>
      </w:r>
      <w:r w:rsidRPr="00FA288D">
        <w:rPr>
          <w:rFonts w:ascii="Times New Roman" w:hAnsi="Times New Roman"/>
        </w:rPr>
        <w:t xml:space="preserve"> возмещения расходов депутат</w:t>
      </w:r>
      <w:r w:rsidR="00832013">
        <w:rPr>
          <w:rFonts w:ascii="Times New Roman" w:hAnsi="Times New Roman"/>
        </w:rPr>
        <w:t>ам</w:t>
      </w:r>
      <w:r w:rsidRPr="00FA288D">
        <w:rPr>
          <w:rFonts w:ascii="Times New Roman" w:hAnsi="Times New Roman"/>
        </w:rPr>
        <w:t xml:space="preserve"> 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Совета народных депутатов 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>Осинниковского городского округа,</w:t>
      </w:r>
    </w:p>
    <w:p w:rsidR="00B71009" w:rsidRDefault="00B71009" w:rsidP="00FA288D">
      <w:pPr>
        <w:jc w:val="right"/>
        <w:rPr>
          <w:rFonts w:ascii="Times New Roman" w:hAnsi="Times New Roman"/>
        </w:rPr>
      </w:pPr>
      <w:proofErr w:type="gramStart"/>
      <w:r w:rsidRPr="00B71009">
        <w:rPr>
          <w:rFonts w:ascii="Times New Roman" w:hAnsi="Times New Roman"/>
        </w:rPr>
        <w:t>осуществляющ</w:t>
      </w:r>
      <w:r w:rsidR="00832013">
        <w:rPr>
          <w:rFonts w:ascii="Times New Roman" w:hAnsi="Times New Roman"/>
        </w:rPr>
        <w:t>им</w:t>
      </w:r>
      <w:proofErr w:type="gramEnd"/>
      <w:r w:rsidRPr="00B71009">
        <w:rPr>
          <w:rFonts w:ascii="Times New Roman" w:hAnsi="Times New Roman"/>
        </w:rPr>
        <w:t xml:space="preserve"> полномочия на непостоянной основе</w:t>
      </w:r>
      <w:r>
        <w:rPr>
          <w:rFonts w:ascii="Times New Roman" w:hAnsi="Times New Roman"/>
        </w:rPr>
        <w:t>,</w:t>
      </w:r>
    </w:p>
    <w:p w:rsidR="00FA288D" w:rsidRDefault="00FA288D" w:rsidP="00FA288D">
      <w:pPr>
        <w:jc w:val="right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 </w:t>
      </w:r>
      <w:proofErr w:type="gramStart"/>
      <w:r w:rsidRPr="00FA288D">
        <w:rPr>
          <w:rFonts w:ascii="Times New Roman" w:hAnsi="Times New Roman"/>
        </w:rPr>
        <w:t>связанных</w:t>
      </w:r>
      <w:proofErr w:type="gramEnd"/>
      <w:r w:rsidRPr="00FA288D">
        <w:rPr>
          <w:rFonts w:ascii="Times New Roman" w:hAnsi="Times New Roman"/>
        </w:rPr>
        <w:t xml:space="preserve"> с депутатской деятельностью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FA288D" w:rsidRDefault="00FA288D" w:rsidP="00FA288D">
      <w:pPr>
        <w:pStyle w:val="27"/>
        <w:shd w:val="clear" w:color="auto" w:fill="auto"/>
        <w:spacing w:before="0" w:after="633" w:line="322" w:lineRule="exact"/>
        <w:ind w:left="4560"/>
      </w:pPr>
      <w:r>
        <w:t xml:space="preserve">Председателю Совета депутатов городского округа </w:t>
      </w:r>
    </w:p>
    <w:p w:rsidR="00FA288D" w:rsidRDefault="00FA288D" w:rsidP="00FA288D">
      <w:pPr>
        <w:pStyle w:val="27"/>
        <w:shd w:val="clear" w:color="auto" w:fill="auto"/>
        <w:spacing w:before="0" w:after="633" w:line="322" w:lineRule="exact"/>
        <w:ind w:left="4560"/>
      </w:pPr>
      <w:r>
        <w:t>Осинниковского городского округа</w:t>
      </w:r>
    </w:p>
    <w:p w:rsidR="00FA288D" w:rsidRDefault="00FA288D" w:rsidP="00FA288D">
      <w:pPr>
        <w:pStyle w:val="27"/>
        <w:shd w:val="clear" w:color="auto" w:fill="auto"/>
        <w:tabs>
          <w:tab w:val="left" w:leader="underscore" w:pos="9319"/>
        </w:tabs>
        <w:spacing w:before="0" w:after="299" w:line="280" w:lineRule="exact"/>
        <w:ind w:left="4560"/>
        <w:jc w:val="both"/>
      </w:pPr>
      <w:r>
        <w:t>от депутата</w:t>
      </w:r>
      <w:r>
        <w:tab/>
      </w:r>
    </w:p>
    <w:p w:rsidR="00FA288D" w:rsidRDefault="00FA288D" w:rsidP="00FA288D">
      <w:pPr>
        <w:pStyle w:val="27"/>
        <w:shd w:val="clear" w:color="auto" w:fill="auto"/>
        <w:spacing w:before="0" w:after="0" w:line="322" w:lineRule="exact"/>
        <w:ind w:left="20"/>
        <w:jc w:val="center"/>
      </w:pPr>
      <w:r>
        <w:t>ЗАЯВЛЕНИЕ</w:t>
      </w:r>
    </w:p>
    <w:p w:rsidR="00FA288D" w:rsidRDefault="00FA288D" w:rsidP="00FA288D">
      <w:pPr>
        <w:pStyle w:val="27"/>
        <w:shd w:val="clear" w:color="auto" w:fill="auto"/>
        <w:tabs>
          <w:tab w:val="left" w:leader="underscore" w:pos="4658"/>
          <w:tab w:val="left" w:leader="underscore" w:pos="6334"/>
        </w:tabs>
        <w:spacing w:before="0" w:after="113" w:line="322" w:lineRule="exact"/>
        <w:ind w:left="1760" w:right="1780"/>
      </w:pPr>
      <w:r>
        <w:t>о возмещении фактически понесенных расходов, связанных с депутатской деятельностью, за</w:t>
      </w:r>
      <w:r>
        <w:tab/>
        <w:t>месяц 20</w:t>
      </w:r>
      <w:r>
        <w:tab/>
        <w:t>г.</w:t>
      </w:r>
    </w:p>
    <w:p w:rsidR="00FA288D" w:rsidRPr="00FA288D" w:rsidRDefault="00FA288D" w:rsidP="00FA288D">
      <w:pPr>
        <w:jc w:val="both"/>
        <w:rPr>
          <w:rFonts w:ascii="Times New Roman" w:hAnsi="Times New Roman"/>
        </w:rPr>
      </w:pPr>
      <w:r w:rsidRPr="00FA288D">
        <w:rPr>
          <w:rFonts w:ascii="Times New Roman" w:hAnsi="Times New Roman"/>
        </w:rPr>
        <w:t xml:space="preserve">В соответствии с </w:t>
      </w:r>
      <w:r w:rsidRPr="00FA288D">
        <w:rPr>
          <w:rFonts w:ascii="Times New Roman" w:hAnsi="Times New Roman"/>
          <w:spacing w:val="-3"/>
          <w:sz w:val="22"/>
          <w:szCs w:val="22"/>
        </w:rPr>
        <w:t>Порядком возмещения расходов депутата Совета народных депутатов Осинниковского городского округа, связанных с депутатской деятельностью</w:t>
      </w:r>
      <w:r w:rsidRPr="00FA288D">
        <w:rPr>
          <w:rFonts w:ascii="Times New Roman" w:hAnsi="Times New Roman"/>
        </w:rPr>
        <w:t xml:space="preserve">, осуществляющим полномочия на непостоянной основе, прошу возместить мне понесенные расходы, связанные с депутатской деятельностью, в </w:t>
      </w:r>
      <w:r w:rsidRPr="00FA288D">
        <w:rPr>
          <w:rFonts w:ascii="Times New Roman" w:hAnsi="Times New Roman"/>
        </w:rPr>
        <w:tab/>
        <w:t xml:space="preserve"> месяце </w:t>
      </w:r>
      <w:r w:rsidRPr="00FA288D">
        <w:rPr>
          <w:rFonts w:ascii="Times New Roman" w:hAnsi="Times New Roman"/>
        </w:rPr>
        <w:tab/>
        <w:t xml:space="preserve"> года в сумме</w:t>
      </w:r>
      <w:r>
        <w:rPr>
          <w:rFonts w:ascii="Times New Roman" w:hAnsi="Times New Roman"/>
        </w:rPr>
        <w:t xml:space="preserve"> ____ рублей ___</w:t>
      </w:r>
      <w:r w:rsidRPr="00FA288D">
        <w:rPr>
          <w:rFonts w:ascii="Times New Roman" w:hAnsi="Times New Roman"/>
        </w:rPr>
        <w:t xml:space="preserve"> коп. Финансовый отчет и </w:t>
      </w:r>
      <w:proofErr w:type="gramStart"/>
      <w:r w:rsidRPr="00FA288D">
        <w:rPr>
          <w:rFonts w:ascii="Times New Roman" w:hAnsi="Times New Roman"/>
        </w:rPr>
        <w:t>подтверждающие</w:t>
      </w:r>
      <w:proofErr w:type="gramEnd"/>
    </w:p>
    <w:p w:rsidR="00FA288D" w:rsidRPr="00FA288D" w:rsidRDefault="00FA288D" w:rsidP="00FA288D">
      <w:pPr>
        <w:pStyle w:val="27"/>
        <w:shd w:val="clear" w:color="auto" w:fill="auto"/>
        <w:spacing w:before="0" w:after="0" w:line="480" w:lineRule="exact"/>
        <w:jc w:val="both"/>
      </w:pPr>
      <w:r w:rsidRPr="00FA288D">
        <w:t>расходы документы прилагаются.</w:t>
      </w:r>
    </w:p>
    <w:p w:rsidR="00FA288D" w:rsidRDefault="00FA288D" w:rsidP="00FA288D">
      <w:pPr>
        <w:pStyle w:val="27"/>
        <w:shd w:val="clear" w:color="auto" w:fill="auto"/>
        <w:spacing w:before="0" w:after="0" w:line="480" w:lineRule="exact"/>
        <w:ind w:firstLine="880"/>
        <w:jc w:val="both"/>
      </w:pPr>
      <w:r>
        <w:t>Приложение:</w:t>
      </w:r>
    </w:p>
    <w:p w:rsidR="00FA288D" w:rsidRDefault="00FA288D" w:rsidP="00FA288D">
      <w:pPr>
        <w:pStyle w:val="27"/>
        <w:numPr>
          <w:ilvl w:val="0"/>
          <w:numId w:val="40"/>
        </w:numPr>
        <w:shd w:val="clear" w:color="auto" w:fill="auto"/>
        <w:tabs>
          <w:tab w:val="left" w:pos="1234"/>
          <w:tab w:val="left" w:leader="underscore" w:pos="4658"/>
        </w:tabs>
        <w:spacing w:before="0" w:after="0" w:line="480" w:lineRule="exact"/>
        <w:ind w:firstLine="880"/>
        <w:jc w:val="both"/>
      </w:pPr>
      <w:r>
        <w:t>Финансовый отчет на</w:t>
      </w:r>
      <w:r>
        <w:tab/>
      </w:r>
      <w:proofErr w:type="gramStart"/>
      <w:r>
        <w:t>л</w:t>
      </w:r>
      <w:proofErr w:type="gramEnd"/>
      <w:r>
        <w:t>.</w:t>
      </w:r>
    </w:p>
    <w:p w:rsidR="00FA288D" w:rsidRDefault="00FA288D" w:rsidP="00FA288D">
      <w:pPr>
        <w:pStyle w:val="27"/>
        <w:numPr>
          <w:ilvl w:val="0"/>
          <w:numId w:val="40"/>
        </w:numPr>
        <w:shd w:val="clear" w:color="auto" w:fill="auto"/>
        <w:tabs>
          <w:tab w:val="left" w:leader="underscore" w:pos="5144"/>
        </w:tabs>
        <w:spacing w:before="0" w:after="585" w:line="480" w:lineRule="exact"/>
        <w:ind w:firstLine="880"/>
        <w:jc w:val="both"/>
      </w:pPr>
      <w:r>
        <w:t xml:space="preserve"> Отчетные документы на</w:t>
      </w:r>
      <w:r>
        <w:tab/>
      </w:r>
      <w:proofErr w:type="gramStart"/>
      <w:r>
        <w:t>л</w:t>
      </w:r>
      <w:proofErr w:type="gramEnd"/>
      <w:r>
        <w:t>.</w:t>
      </w:r>
    </w:p>
    <w:p w:rsidR="00FA288D" w:rsidRDefault="00FA288D" w:rsidP="00FA288D">
      <w:pPr>
        <w:pStyle w:val="42"/>
        <w:shd w:val="clear" w:color="auto" w:fill="auto"/>
        <w:spacing w:after="0" w:line="274" w:lineRule="exact"/>
        <w:jc w:val="both"/>
      </w:pPr>
      <w:r>
        <w:t>Депутат Совета депутатов</w:t>
      </w:r>
    </w:p>
    <w:p w:rsidR="00FA288D" w:rsidRDefault="00FA288D" w:rsidP="00FA288D">
      <w:pPr>
        <w:pStyle w:val="42"/>
        <w:shd w:val="clear" w:color="auto" w:fill="auto"/>
        <w:tabs>
          <w:tab w:val="left" w:leader="underscore" w:pos="5774"/>
          <w:tab w:val="left" w:leader="underscore" w:pos="9319"/>
        </w:tabs>
        <w:spacing w:after="0" w:line="274" w:lineRule="exact"/>
        <w:jc w:val="both"/>
      </w:pPr>
      <w:r>
        <w:t xml:space="preserve">городского округа </w:t>
      </w:r>
    </w:p>
    <w:p w:rsidR="00FA288D" w:rsidRDefault="00FA288D" w:rsidP="00FA288D">
      <w:pPr>
        <w:pStyle w:val="42"/>
        <w:shd w:val="clear" w:color="auto" w:fill="auto"/>
        <w:tabs>
          <w:tab w:val="left" w:leader="underscore" w:pos="5774"/>
          <w:tab w:val="left" w:leader="underscore" w:pos="9319"/>
        </w:tabs>
        <w:spacing w:after="0" w:line="274" w:lineRule="exact"/>
        <w:jc w:val="both"/>
      </w:pPr>
      <w:r>
        <w:t xml:space="preserve">Осинниковского городского округа </w:t>
      </w:r>
      <w:r>
        <w:tab/>
        <w:t xml:space="preserve"> </w:t>
      </w:r>
      <w:r>
        <w:tab/>
      </w:r>
    </w:p>
    <w:p w:rsidR="00FA288D" w:rsidRDefault="00FA288D" w:rsidP="00FA288D">
      <w:pPr>
        <w:pStyle w:val="42"/>
        <w:shd w:val="clear" w:color="auto" w:fill="auto"/>
        <w:tabs>
          <w:tab w:val="left" w:pos="7390"/>
        </w:tabs>
        <w:spacing w:after="823" w:line="274" w:lineRule="exact"/>
        <w:ind w:left="4000"/>
        <w:jc w:val="both"/>
      </w:pPr>
      <w:r>
        <w:t>(подпись)</w:t>
      </w:r>
      <w:r>
        <w:tab/>
        <w:t>(Ф.И.О.)</w:t>
      </w:r>
    </w:p>
    <w:p w:rsidR="00FA288D" w:rsidRDefault="00FA288D" w:rsidP="00FA288D">
      <w:pPr>
        <w:pStyle w:val="42"/>
        <w:shd w:val="clear" w:color="auto" w:fill="auto"/>
        <w:spacing w:after="0" w:line="220" w:lineRule="exact"/>
        <w:ind w:left="760"/>
      </w:pPr>
      <w:r>
        <w:t>(дата)</w:t>
      </w:r>
      <w:r>
        <w:br w:type="page"/>
      </w:r>
      <w:bookmarkStart w:id="0" w:name="_GoBack"/>
      <w:bookmarkEnd w:id="0"/>
    </w:p>
    <w:p w:rsidR="00FA288D" w:rsidRDefault="00FA288D" w:rsidP="00FA288D">
      <w:pPr>
        <w:pStyle w:val="42"/>
        <w:shd w:val="clear" w:color="auto" w:fill="auto"/>
        <w:spacing w:after="0" w:line="274" w:lineRule="exact"/>
        <w:ind w:left="4560"/>
        <w:jc w:val="both"/>
      </w:pPr>
      <w:r>
        <w:lastRenderedPageBreak/>
        <w:t>Приложение № 2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>к Порядк</w:t>
      </w:r>
      <w:r w:rsidR="000A13DF">
        <w:t>у</w:t>
      </w:r>
      <w:r>
        <w:t xml:space="preserve"> возмещения расходов депутата</w:t>
      </w:r>
      <w:r w:rsidR="00832013">
        <w:t>м</w:t>
      </w:r>
      <w:r>
        <w:t xml:space="preserve"> 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 xml:space="preserve">Совета народных депутатов </w:t>
      </w:r>
    </w:p>
    <w:p w:rsidR="00FA288D" w:rsidRDefault="00FA288D" w:rsidP="00FA288D">
      <w:pPr>
        <w:pStyle w:val="42"/>
        <w:spacing w:after="0" w:line="240" w:lineRule="auto"/>
        <w:ind w:left="4559" w:right="318"/>
        <w:jc w:val="both"/>
      </w:pPr>
      <w:r>
        <w:t>Осинниковского городского округа,</w:t>
      </w:r>
      <w:r w:rsidR="00B71009" w:rsidRPr="00B71009">
        <w:t xml:space="preserve"> </w:t>
      </w:r>
      <w:proofErr w:type="gramStart"/>
      <w:r w:rsidR="00B71009" w:rsidRPr="00B71009">
        <w:t>осуществляющ</w:t>
      </w:r>
      <w:r w:rsidR="00832013">
        <w:t>им</w:t>
      </w:r>
      <w:proofErr w:type="gramEnd"/>
      <w:r w:rsidR="00B71009" w:rsidRPr="00B71009">
        <w:t xml:space="preserve"> полномочия на непостоянной основе</w:t>
      </w:r>
      <w:r w:rsidR="00B71009">
        <w:t>,</w:t>
      </w:r>
    </w:p>
    <w:p w:rsidR="00FA288D" w:rsidRDefault="00FA288D" w:rsidP="00FA288D">
      <w:pPr>
        <w:pStyle w:val="42"/>
        <w:shd w:val="clear" w:color="auto" w:fill="auto"/>
        <w:spacing w:after="0" w:line="240" w:lineRule="auto"/>
        <w:ind w:left="4559" w:right="318"/>
        <w:jc w:val="both"/>
      </w:pPr>
      <w:r>
        <w:t xml:space="preserve"> </w:t>
      </w:r>
      <w:proofErr w:type="gramStart"/>
      <w:r>
        <w:t>связанных</w:t>
      </w:r>
      <w:proofErr w:type="gramEnd"/>
      <w:r>
        <w:t xml:space="preserve"> с депутатской деятельностью</w:t>
      </w:r>
    </w:p>
    <w:p w:rsidR="00FA288D" w:rsidRDefault="00FA288D" w:rsidP="00FA288D">
      <w:pPr>
        <w:pStyle w:val="39"/>
        <w:shd w:val="clear" w:color="auto" w:fill="auto"/>
        <w:spacing w:before="0" w:after="0" w:line="322" w:lineRule="exact"/>
        <w:ind w:left="160"/>
      </w:pPr>
      <w:r>
        <w:t>ФИНАНСОВЫЙ ОТЧЕТ ПО ВОЗМЕЩЕНИЮ РАСХОДОВ,</w:t>
      </w:r>
      <w:r>
        <w:br/>
        <w:t>СВЯЗАННЫХ С ОСУЩЕСТВЛЕНИЕМ ДЕПУТАТСКОЙ</w:t>
      </w:r>
      <w:r>
        <w:br/>
        <w:t>ДЕЯТЕЛЬНОСТИ, ДЕПУТАТАМ СОВЕТА ДЕПУТАТОВ</w:t>
      </w:r>
      <w:r>
        <w:br/>
      </w:r>
      <w:r w:rsidR="000A13DF">
        <w:t xml:space="preserve">ОСИННИКОВСКОГО </w:t>
      </w:r>
      <w:r>
        <w:t>ГОРОДСКОГО ОКРУГА, ОСУЩЕСТВЛЯЮЩИМ СВОИ</w:t>
      </w:r>
      <w:r>
        <w:br/>
        <w:t>ПОЛНОМОЧИЯ НА НЕПОСТОЯННОЙ ОСНОВ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4920"/>
        <w:gridCol w:w="2155"/>
        <w:gridCol w:w="2150"/>
      </w:tblGrid>
      <w:tr w:rsidR="00FA288D" w:rsidTr="0072069C">
        <w:trPr>
          <w:trHeight w:hRule="exact" w:val="114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иды расход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Документ,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  <w:ind w:left="180"/>
            </w:pPr>
            <w:r>
              <w:rPr>
                <w:rStyle w:val="211pt"/>
              </w:rPr>
              <w:t>подтверждающий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расходы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Фактические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затраченные</w:t>
            </w:r>
          </w:p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средства</w:t>
            </w:r>
          </w:p>
        </w:tc>
      </w:tr>
      <w:tr w:rsidR="00FA288D" w:rsidTr="0072069C">
        <w:trPr>
          <w:trHeight w:hRule="exact" w:val="974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Расходы на оплату услуг связи, включая мобильную связь, Интерне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979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Оплата канцелярских товаров (приобретение письменных принадлежностей, бумаг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65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69" w:lineRule="exact"/>
              <w:ind w:left="160"/>
            </w:pPr>
            <w:r>
              <w:rPr>
                <w:rStyle w:val="211pt"/>
              </w:rPr>
              <w:t>Оплата расходных материалов для компьютера, оргтехни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1421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ранспортные услуги (проезд в общественном транспорте, затраты на ГСМ при использовании личного транспорта</w:t>
            </w:r>
            <w:r w:rsidR="000A13DF">
              <w:rPr>
                <w:rStyle w:val="211pt"/>
              </w:rPr>
              <w:t>,</w:t>
            </w:r>
            <w:r w:rsidR="000A13DF">
              <w:t xml:space="preserve"> </w:t>
            </w:r>
            <w:r w:rsidR="000A13DF" w:rsidRPr="000A13DF">
              <w:rPr>
                <w:rStyle w:val="211pt"/>
              </w:rPr>
              <w:t>аренда транспортного средства</w:t>
            </w:r>
            <w:r>
              <w:rPr>
                <w:rStyle w:val="211pt"/>
              </w:rPr>
              <w:t>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33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Почтовые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1296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A288D" w:rsidRDefault="00C717CE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t>Р</w:t>
            </w:r>
            <w:r w:rsidRPr="00C717CE">
              <w:t>асходы, связанные с участием в праздничных и торжественных мероприятиях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662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78" w:lineRule="exact"/>
              <w:ind w:left="160"/>
            </w:pPr>
            <w:r>
              <w:rPr>
                <w:rStyle w:val="211pt"/>
              </w:rPr>
              <w:t>иные, предусмотренные Положением,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350"/>
          <w:jc w:val="center"/>
        </w:trPr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Итого: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framePr w:w="966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FA288D" w:rsidTr="0072069C">
        <w:trPr>
          <w:trHeight w:hRule="exact" w:val="499"/>
          <w:jc w:val="center"/>
        </w:trPr>
        <w:tc>
          <w:tcPr>
            <w:tcW w:w="9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288D" w:rsidRDefault="00FA288D" w:rsidP="0072069C">
            <w:pPr>
              <w:pStyle w:val="27"/>
              <w:framePr w:w="9667" w:wrap="notBeside" w:vAnchor="text" w:hAnchor="text" w:xAlign="center" w:y="1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Первичные документы, подтверждающие расходы прилагаются.</w:t>
            </w:r>
          </w:p>
        </w:tc>
      </w:tr>
    </w:tbl>
    <w:p w:rsidR="00FA288D" w:rsidRDefault="00FA288D" w:rsidP="00FA288D">
      <w:pPr>
        <w:framePr w:w="9667" w:wrap="notBeside" w:vAnchor="text" w:hAnchor="text" w:xAlign="center" w:y="1"/>
        <w:rPr>
          <w:sz w:val="2"/>
          <w:szCs w:val="2"/>
        </w:rPr>
      </w:pPr>
    </w:p>
    <w:p w:rsidR="00FA288D" w:rsidRDefault="00FA288D" w:rsidP="00FA288D">
      <w:pPr>
        <w:rPr>
          <w:sz w:val="2"/>
          <w:szCs w:val="2"/>
        </w:rPr>
      </w:pP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 xml:space="preserve">Депутат Совета депутатов городского округа </w:t>
      </w:r>
    </w:p>
    <w:p w:rsidR="000A13DF" w:rsidRDefault="000A13DF" w:rsidP="00832013">
      <w:pPr>
        <w:pStyle w:val="42"/>
        <w:shd w:val="clear" w:color="auto" w:fill="auto"/>
        <w:spacing w:after="0" w:line="240" w:lineRule="auto"/>
      </w:pPr>
      <w:r>
        <w:t>Осинниковского городского округа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743710" distR="63500" simplePos="0" relativeHeight="251659264" behindDoc="1" locked="0" layoutInCell="1" allowOverlap="1" wp14:anchorId="5BDAB6C7" wp14:editId="70A2E5C7">
                <wp:simplePos x="0" y="0"/>
                <wp:positionH relativeFrom="margin">
                  <wp:posOffset>4715510</wp:posOffset>
                </wp:positionH>
                <wp:positionV relativeFrom="paragraph">
                  <wp:posOffset>-1905</wp:posOffset>
                </wp:positionV>
                <wp:extent cx="582295" cy="139700"/>
                <wp:effectExtent l="635" t="0" r="0" b="4445"/>
                <wp:wrapSquare wrapText="lef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88D" w:rsidRDefault="00FA288D" w:rsidP="00FA288D">
                            <w:pPr>
                              <w:pStyle w:val="42"/>
                              <w:shd w:val="clear" w:color="auto" w:fill="auto"/>
                              <w:spacing w:after="0" w:line="220" w:lineRule="exact"/>
                            </w:pPr>
                            <w:r>
                              <w:rPr>
                                <w:rStyle w:val="41ptExact"/>
                              </w:rPr>
                              <w:t>(ФИО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1.3pt;margin-top:-.15pt;width:45.85pt;height:11pt;z-index:-251657216;visibility:visible;mso-wrap-style:square;mso-width-percent:0;mso-height-percent:0;mso-wrap-distance-left:137.3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" filled="f" stroked="f">
                <v:textbox style="mso-fit-shape-to-text:t" inset="0,0,0,0">
                  <w:txbxContent>
                    <w:p w:rsidR="00FA288D" w:rsidRDefault="00FA288D" w:rsidP="00FA288D">
                      <w:pPr>
                        <w:pStyle w:val="42"/>
                        <w:shd w:val="clear" w:color="auto" w:fill="auto"/>
                        <w:spacing w:after="0" w:line="220" w:lineRule="exact"/>
                      </w:pPr>
                      <w:r>
                        <w:rPr>
                          <w:rStyle w:val="41ptExact"/>
                        </w:rPr>
                        <w:t>(ФИО.)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>
        <w:t>(подпись)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>(дата)</w:t>
      </w:r>
    </w:p>
    <w:p w:rsidR="00FA288D" w:rsidRDefault="00FA288D" w:rsidP="00832013">
      <w:pPr>
        <w:pStyle w:val="42"/>
        <w:shd w:val="clear" w:color="auto" w:fill="auto"/>
        <w:spacing w:after="0" w:line="240" w:lineRule="auto"/>
      </w:pPr>
      <w:r>
        <w:t>Отчёт принят:</w:t>
      </w:r>
      <w:r w:rsidR="000A13DF">
        <w:t xml:space="preserve"> </w:t>
      </w:r>
    </w:p>
    <w:p w:rsidR="00EE7F91" w:rsidRDefault="00EE7F91" w:rsidP="00832013">
      <w:pPr>
        <w:jc w:val="both"/>
        <w:rPr>
          <w:rFonts w:ascii="Times New Roman" w:hAnsi="Times New Roman"/>
        </w:rPr>
      </w:pPr>
    </w:p>
    <w:p w:rsidR="00EE7F91" w:rsidRDefault="000A13DF" w:rsidP="0083201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должность </w:t>
      </w:r>
      <w:r w:rsidRPr="000A13DF">
        <w:rPr>
          <w:rFonts w:ascii="Times New Roman" w:hAnsi="Times New Roman"/>
        </w:rPr>
        <w:t>(подпись)</w:t>
      </w:r>
      <w:r>
        <w:rPr>
          <w:rFonts w:ascii="Times New Roman" w:hAnsi="Times New Roman"/>
        </w:rPr>
        <w:t xml:space="preserve">                                                     </w:t>
      </w:r>
      <w:r w:rsidRPr="000A13DF">
        <w:rPr>
          <w:rFonts w:ascii="Times New Roman" w:hAnsi="Times New Roman"/>
        </w:rPr>
        <w:t>(дата)</w:t>
      </w:r>
      <w:r>
        <w:rPr>
          <w:rFonts w:ascii="Times New Roman" w:hAnsi="Times New Roman"/>
        </w:rPr>
        <w:t xml:space="preserve">  </w:t>
      </w:r>
    </w:p>
    <w:p w:rsidR="00832013" w:rsidRDefault="00832013" w:rsidP="000A13DF">
      <w:pPr>
        <w:jc w:val="right"/>
        <w:rPr>
          <w:rFonts w:ascii="Times New Roman" w:hAnsi="Times New Roman"/>
        </w:rPr>
      </w:pPr>
    </w:p>
    <w:p w:rsidR="00832013" w:rsidRDefault="00832013" w:rsidP="000A13DF">
      <w:pPr>
        <w:jc w:val="right"/>
        <w:rPr>
          <w:rFonts w:ascii="Times New Roman" w:hAnsi="Times New Roman"/>
        </w:rPr>
      </w:pPr>
    </w:p>
    <w:p w:rsidR="00EE7F91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lastRenderedPageBreak/>
        <w:t>Приложение № 3</w:t>
      </w:r>
    </w:p>
    <w:p w:rsidR="000A13DF" w:rsidRPr="000A13DF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>Порядку возмещения расходов депутата</w:t>
      </w:r>
      <w:r w:rsidR="00832013">
        <w:rPr>
          <w:rFonts w:ascii="Times New Roman" w:hAnsi="Times New Roman"/>
        </w:rPr>
        <w:t>м</w:t>
      </w:r>
      <w:r w:rsidRPr="000A13DF">
        <w:rPr>
          <w:rFonts w:ascii="Times New Roman" w:hAnsi="Times New Roman"/>
        </w:rPr>
        <w:t xml:space="preserve"> </w:t>
      </w:r>
    </w:p>
    <w:p w:rsidR="000A13DF" w:rsidRPr="000A13DF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 xml:space="preserve">Совета народных депутатов </w:t>
      </w:r>
    </w:p>
    <w:p w:rsidR="00B71009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>Осинниковского городского округа,</w:t>
      </w:r>
    </w:p>
    <w:p w:rsidR="000A13DF" w:rsidRPr="000A13DF" w:rsidRDefault="00B71009" w:rsidP="000A13DF">
      <w:pPr>
        <w:jc w:val="right"/>
        <w:rPr>
          <w:rFonts w:ascii="Times New Roman" w:hAnsi="Times New Roman"/>
        </w:rPr>
      </w:pPr>
      <w:r w:rsidRPr="00B71009">
        <w:t xml:space="preserve"> </w:t>
      </w:r>
      <w:proofErr w:type="gramStart"/>
      <w:r w:rsidRPr="00B71009">
        <w:rPr>
          <w:rFonts w:ascii="Times New Roman" w:hAnsi="Times New Roman"/>
        </w:rPr>
        <w:t>осуществляющ</w:t>
      </w:r>
      <w:r w:rsidR="00832013">
        <w:rPr>
          <w:rFonts w:ascii="Times New Roman" w:hAnsi="Times New Roman"/>
        </w:rPr>
        <w:t>им</w:t>
      </w:r>
      <w:proofErr w:type="gramEnd"/>
      <w:r w:rsidRPr="00B71009">
        <w:rPr>
          <w:rFonts w:ascii="Times New Roman" w:hAnsi="Times New Roman"/>
        </w:rPr>
        <w:t xml:space="preserve"> полномочия на непостоянной основе</w:t>
      </w:r>
    </w:p>
    <w:p w:rsidR="00EE7F91" w:rsidRDefault="000A13DF" w:rsidP="000A13DF">
      <w:pPr>
        <w:jc w:val="right"/>
        <w:rPr>
          <w:rFonts w:ascii="Times New Roman" w:hAnsi="Times New Roman"/>
        </w:rPr>
      </w:pPr>
      <w:r w:rsidRPr="000A13DF">
        <w:rPr>
          <w:rFonts w:ascii="Times New Roman" w:hAnsi="Times New Roman"/>
        </w:rPr>
        <w:t xml:space="preserve"> </w:t>
      </w:r>
      <w:proofErr w:type="gramStart"/>
      <w:r w:rsidRPr="000A13DF">
        <w:rPr>
          <w:rFonts w:ascii="Times New Roman" w:hAnsi="Times New Roman"/>
        </w:rPr>
        <w:t>связанных</w:t>
      </w:r>
      <w:proofErr w:type="gramEnd"/>
      <w:r w:rsidRPr="000A13DF">
        <w:rPr>
          <w:rFonts w:ascii="Times New Roman" w:hAnsi="Times New Roman"/>
        </w:rPr>
        <w:t xml:space="preserve"> с депутатской деятельностью</w:t>
      </w: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0A13DF" w:rsidRDefault="000A13DF" w:rsidP="000A13DF">
      <w:pPr>
        <w:pStyle w:val="39"/>
        <w:shd w:val="clear" w:color="auto" w:fill="auto"/>
        <w:spacing w:before="0" w:after="0" w:line="280" w:lineRule="exact"/>
        <w:ind w:left="160"/>
      </w:pPr>
      <w:r>
        <w:t>ПЕРЕЧЕНЬ ОТЧЕТНЫХ ДОКУМЕНТ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2"/>
        <w:gridCol w:w="3826"/>
        <w:gridCol w:w="4546"/>
      </w:tblGrid>
      <w:tr w:rsidR="000A13DF" w:rsidTr="0072069C">
        <w:trPr>
          <w:trHeight w:hRule="exact" w:val="6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№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60" w:after="0" w:line="220" w:lineRule="exact"/>
            </w:pPr>
            <w:proofErr w:type="gramStart"/>
            <w:r>
              <w:rPr>
                <w:rStyle w:val="211pt"/>
              </w:rPr>
              <w:t>п</w:t>
            </w:r>
            <w:proofErr w:type="gramEnd"/>
            <w:r>
              <w:rPr>
                <w:rStyle w:val="211pt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Виды расходов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Перечень отчетных документов</w:t>
            </w:r>
          </w:p>
        </w:tc>
      </w:tr>
      <w:tr w:rsidR="000A13DF" w:rsidTr="0072069C">
        <w:trPr>
          <w:trHeight w:hRule="exact" w:val="88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обретение канцелярских товаров (письменных принадлежностей, бумаг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контрольно-кассовый чек (чек банковского</w:t>
            </w:r>
            <w:proofErr w:type="gramEnd"/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оварный чек</w:t>
            </w:r>
          </w:p>
        </w:tc>
      </w:tr>
      <w:tr w:rsidR="000A13DF" w:rsidTr="0072069C">
        <w:trPr>
          <w:trHeight w:hRule="exact" w:val="1128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Приобретение расходных материалов для вычислительной техники и оргтехники (включая ремонт и заправку картриджей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proofErr w:type="gramStart"/>
            <w:r>
              <w:rPr>
                <w:rStyle w:val="211pt"/>
              </w:rPr>
              <w:t>контрольно-кассовый чек (чек банковского</w:t>
            </w:r>
            <w:proofErr w:type="gramEnd"/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товарный чек</w:t>
            </w:r>
          </w:p>
        </w:tc>
      </w:tr>
      <w:tr w:rsidR="000A13DF" w:rsidTr="0072069C">
        <w:trPr>
          <w:trHeight w:hRule="exact" w:val="859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8" w:lineRule="exact"/>
            </w:pPr>
            <w:r>
              <w:rPr>
                <w:rStyle w:val="211pt"/>
              </w:rPr>
              <w:t>Почтовые расходы (приобретение конвертов, марок и т.п., отправление заказной корреспонденции)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>контрольно-кассовый чек (квитанция) почтового отделения; реестр отправки почтовой</w:t>
            </w:r>
          </w:p>
        </w:tc>
      </w:tr>
      <w:tr w:rsidR="000A13DF" w:rsidTr="00E1557F">
        <w:trPr>
          <w:trHeight w:hRule="exact" w:val="409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60" w:line="220" w:lineRule="exact"/>
            </w:pPr>
            <w:r>
              <w:rPr>
                <w:rStyle w:val="211pt"/>
              </w:rPr>
              <w:t>Транспортные расходы:</w:t>
            </w:r>
          </w:p>
          <w:p w:rsidR="000A13DF" w:rsidRDefault="000A13DF" w:rsidP="000A13D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60" w:line="274" w:lineRule="exact"/>
              <w:ind w:left="1211"/>
            </w:pPr>
            <w:r>
              <w:rPr>
                <w:rStyle w:val="211pt"/>
              </w:rPr>
              <w:t>затраты на приобретение проездных документов</w:t>
            </w:r>
          </w:p>
          <w:p w:rsidR="000A13DF" w:rsidRPr="00E1557F" w:rsidRDefault="000A13DF" w:rsidP="000A13D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</w:pPr>
            <w:r>
              <w:rPr>
                <w:rStyle w:val="211pt"/>
              </w:rPr>
              <w:t>затраты на горюче-смазочные материалы при использовании личного транспорта</w:t>
            </w:r>
          </w:p>
          <w:p w:rsidR="00E1557F" w:rsidRPr="00DA3613" w:rsidRDefault="00E1557F" w:rsidP="00E1557F">
            <w:pPr>
              <w:pStyle w:val="27"/>
              <w:framePr w:w="9523" w:wrap="notBeside" w:vAnchor="text" w:hAnchor="text" w:xAlign="center" w:y="1"/>
              <w:numPr>
                <w:ilvl w:val="0"/>
                <w:numId w:val="42"/>
              </w:numPr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  <w:t xml:space="preserve"> </w:t>
            </w:r>
            <w:r>
              <w:t xml:space="preserve"> </w:t>
            </w:r>
            <w:r w:rsidRPr="00E1557F">
              <w:rPr>
                <w:rStyle w:val="211pt"/>
                <w:color w:val="auto"/>
                <w:spacing w:val="-3"/>
                <w:shd w:val="clear" w:color="auto" w:fill="auto"/>
                <w:lang w:bidi="ar-SA"/>
              </w:rPr>
              <w:t>аренда транспортного средства)</w:t>
            </w:r>
          </w:p>
          <w:p w:rsidR="00DA3613" w:rsidRDefault="00DA3613" w:rsidP="00832013">
            <w:pPr>
              <w:pStyle w:val="27"/>
              <w:framePr w:w="9523" w:wrap="notBeside" w:vAnchor="text" w:hAnchor="text" w:xAlign="center" w:y="1"/>
              <w:shd w:val="clear" w:color="auto" w:fill="auto"/>
              <w:tabs>
                <w:tab w:val="left" w:pos="130"/>
              </w:tabs>
              <w:spacing w:before="480" w:after="0" w:line="274" w:lineRule="exact"/>
              <w:ind w:left="1211"/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780" w:line="274" w:lineRule="exact"/>
            </w:pPr>
            <w:r>
              <w:rPr>
                <w:rStyle w:val="211pt"/>
              </w:rPr>
              <w:t>-билет на проезд в общественном транспорте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780" w:after="0" w:line="278" w:lineRule="exact"/>
            </w:pPr>
            <w:r>
              <w:rPr>
                <w:rStyle w:val="211pt"/>
              </w:rPr>
              <w:t>-копии свидетельства о регистрации транспортного средства (доверенности на уп</w:t>
            </w:r>
            <w:r w:rsidR="00DA3613">
              <w:rPr>
                <w:rStyle w:val="211pt"/>
              </w:rPr>
              <w:t>равление транспортным средством</w:t>
            </w:r>
            <w:r>
              <w:rPr>
                <w:rStyle w:val="211pt"/>
              </w:rPr>
              <w:t>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83" w:lineRule="exact"/>
              <w:rPr>
                <w:rStyle w:val="211pt"/>
              </w:rPr>
            </w:pPr>
            <w:r>
              <w:rPr>
                <w:rStyle w:val="211pt"/>
              </w:rPr>
              <w:t>-контрольно-кассовый чек (чек банковского терминала)</w:t>
            </w:r>
          </w:p>
          <w:p w:rsidR="00DA3613" w:rsidRDefault="00DA3613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83" w:lineRule="exact"/>
              <w:rPr>
                <w:rStyle w:val="211pt"/>
              </w:rPr>
            </w:pPr>
          </w:p>
          <w:p w:rsidR="00832013" w:rsidRDefault="00832013" w:rsidP="008320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</w:p>
          <w:p w:rsidR="00DA3613" w:rsidRDefault="00E1557F" w:rsidP="00DA36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  <w:r>
              <w:t>-контрольно-кассовый чек (чек банковского терминала)</w:t>
            </w:r>
          </w:p>
          <w:p w:rsidR="00E1557F" w:rsidRDefault="00E1557F" w:rsidP="00DA3613">
            <w:pPr>
              <w:pStyle w:val="27"/>
              <w:framePr w:w="9523" w:wrap="notBeside" w:vAnchor="text" w:hAnchor="text" w:xAlign="center" w:y="1"/>
              <w:spacing w:before="0" w:after="0" w:line="240" w:lineRule="auto"/>
            </w:pPr>
            <w:r>
              <w:t>-договор аренды транспортного средства</w:t>
            </w:r>
          </w:p>
        </w:tc>
      </w:tr>
      <w:tr w:rsidR="000A13DF" w:rsidTr="0072069C">
        <w:trPr>
          <w:trHeight w:hRule="exact" w:val="1286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13DF" w:rsidRDefault="000A13DF" w:rsidP="00832013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69" w:lineRule="exact"/>
            </w:pPr>
            <w:r>
              <w:rPr>
                <w:rStyle w:val="211pt"/>
              </w:rPr>
              <w:t xml:space="preserve">Оплата услуг </w:t>
            </w:r>
            <w:r w:rsidR="00832013">
              <w:rPr>
                <w:rStyle w:val="211pt"/>
              </w:rPr>
              <w:t xml:space="preserve">мобильной </w:t>
            </w:r>
            <w:r>
              <w:rPr>
                <w:rStyle w:val="211pt"/>
              </w:rPr>
              <w:t>связи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контрольно-кассовый чек (чек банковского 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</w:p>
        </w:tc>
      </w:tr>
      <w:tr w:rsidR="000A13DF" w:rsidTr="008F079A">
        <w:trPr>
          <w:trHeight w:hRule="exact" w:val="2002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DF" w:rsidRDefault="00EB67E2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20" w:lineRule="exact"/>
            </w:pPr>
            <w: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13DF" w:rsidRDefault="000A13DF" w:rsidP="008F079A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</w:pPr>
            <w:r>
              <w:rPr>
                <w:rStyle w:val="211pt"/>
              </w:rPr>
              <w:t xml:space="preserve">Расходы, </w:t>
            </w:r>
            <w:r w:rsidR="008F079A">
              <w:t xml:space="preserve"> </w:t>
            </w:r>
            <w:r w:rsidR="008F079A" w:rsidRPr="008F079A">
              <w:rPr>
                <w:rStyle w:val="211pt"/>
              </w:rPr>
              <w:t>связанные с участием в праздничных и торжественных мероприятиях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контрольно-кассовый чек (чек банковского терминала)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ind w:left="160"/>
            </w:pPr>
            <w:r>
              <w:rPr>
                <w:rStyle w:val="211pt"/>
              </w:rPr>
              <w:t>-товарный чек;</w:t>
            </w:r>
          </w:p>
          <w:p w:rsidR="000A13DF" w:rsidRDefault="000A13DF" w:rsidP="0072069C">
            <w:pPr>
              <w:pStyle w:val="27"/>
              <w:framePr w:w="9523" w:wrap="notBeside" w:vAnchor="text" w:hAnchor="text" w:xAlign="center" w:y="1"/>
              <w:shd w:val="clear" w:color="auto" w:fill="auto"/>
              <w:spacing w:before="0" w:after="0" w:line="274" w:lineRule="exact"/>
              <w:jc w:val="both"/>
            </w:pPr>
            <w:r>
              <w:rPr>
                <w:rStyle w:val="211pt"/>
              </w:rPr>
              <w:t>-документальное подтверждение факта дарения (вручения), включая фотографии</w:t>
            </w:r>
          </w:p>
        </w:tc>
      </w:tr>
    </w:tbl>
    <w:p w:rsidR="000A13DF" w:rsidRDefault="000A13DF" w:rsidP="000A13DF">
      <w:pPr>
        <w:framePr w:w="9523" w:wrap="notBeside" w:vAnchor="text" w:hAnchor="text" w:xAlign="center" w:y="1"/>
        <w:rPr>
          <w:sz w:val="2"/>
          <w:szCs w:val="2"/>
        </w:rPr>
      </w:pPr>
    </w:p>
    <w:p w:rsidR="000A13DF" w:rsidRDefault="000A13DF" w:rsidP="000A13DF">
      <w:pPr>
        <w:rPr>
          <w:sz w:val="2"/>
          <w:szCs w:val="2"/>
        </w:rPr>
      </w:pPr>
    </w:p>
    <w:p w:rsidR="000A13DF" w:rsidRDefault="000A13DF" w:rsidP="000A13DF">
      <w:pPr>
        <w:rPr>
          <w:sz w:val="2"/>
          <w:szCs w:val="2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EE7F91" w:rsidRDefault="00EE7F9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Default="008A0C01" w:rsidP="00B529E7">
      <w:pPr>
        <w:jc w:val="both"/>
        <w:rPr>
          <w:rFonts w:ascii="Times New Roman" w:hAnsi="Times New Roman"/>
        </w:rPr>
      </w:pPr>
    </w:p>
    <w:p w:rsidR="008A0C01" w:rsidRPr="00B529E7" w:rsidRDefault="008A0C01" w:rsidP="008A0C01">
      <w:pPr>
        <w:jc w:val="right"/>
        <w:rPr>
          <w:rFonts w:ascii="Times New Roman" w:hAnsi="Times New Roman"/>
        </w:rPr>
      </w:pPr>
    </w:p>
    <w:sectPr w:rsidR="008A0C01" w:rsidRPr="00B529E7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590" w:rsidRDefault="004B1590" w:rsidP="00280FC7">
      <w:r>
        <w:separator/>
      </w:r>
    </w:p>
  </w:endnote>
  <w:endnote w:type="continuationSeparator" w:id="0">
    <w:p w:rsidR="004B1590" w:rsidRDefault="004B1590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590" w:rsidRDefault="004B1590" w:rsidP="00280FC7">
      <w:r>
        <w:separator/>
      </w:r>
    </w:p>
  </w:footnote>
  <w:footnote w:type="continuationSeparator" w:id="0">
    <w:p w:rsidR="004B1590" w:rsidRDefault="004B1590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822CF4"/>
    <w:multiLevelType w:val="hybridMultilevel"/>
    <w:tmpl w:val="09988DE4"/>
    <w:lvl w:ilvl="0" w:tplc="5C06AEB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BB2913"/>
    <w:multiLevelType w:val="multilevel"/>
    <w:tmpl w:val="F0D00B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49473E"/>
    <w:multiLevelType w:val="multilevel"/>
    <w:tmpl w:val="A8CA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F5D2DD2"/>
    <w:multiLevelType w:val="multilevel"/>
    <w:tmpl w:val="3BAA5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34"/>
  </w:num>
  <w:num w:numId="5">
    <w:abstractNumId w:val="31"/>
  </w:num>
  <w:num w:numId="6">
    <w:abstractNumId w:val="19"/>
  </w:num>
  <w:num w:numId="7">
    <w:abstractNumId w:val="23"/>
  </w:num>
  <w:num w:numId="8">
    <w:abstractNumId w:val="28"/>
  </w:num>
  <w:num w:numId="9">
    <w:abstractNumId w:val="38"/>
  </w:num>
  <w:num w:numId="10">
    <w:abstractNumId w:val="0"/>
  </w:num>
  <w:num w:numId="11">
    <w:abstractNumId w:val="32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37"/>
  </w:num>
  <w:num w:numId="20">
    <w:abstractNumId w:val="29"/>
  </w:num>
  <w:num w:numId="21">
    <w:abstractNumId w:val="22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17"/>
  </w:num>
  <w:num w:numId="27">
    <w:abstractNumId w:val="5"/>
  </w:num>
  <w:num w:numId="28">
    <w:abstractNumId w:val="36"/>
  </w:num>
  <w:num w:numId="29">
    <w:abstractNumId w:val="30"/>
  </w:num>
  <w:num w:numId="30">
    <w:abstractNumId w:val="9"/>
  </w:num>
  <w:num w:numId="31">
    <w:abstractNumId w:val="33"/>
  </w:num>
  <w:num w:numId="32">
    <w:abstractNumId w:val="4"/>
  </w:num>
  <w:num w:numId="33">
    <w:abstractNumId w:val="12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7"/>
  </w:num>
  <w:num w:numId="37">
    <w:abstractNumId w:val="7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5"/>
  </w:num>
  <w:num w:numId="39">
    <w:abstractNumId w:val="1"/>
  </w:num>
  <w:num w:numId="40">
    <w:abstractNumId w:val="15"/>
  </w:num>
  <w:num w:numId="41">
    <w:abstractNumId w:val="10"/>
  </w:num>
  <w:num w:numId="42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298E"/>
    <w:rsid w:val="00012A2B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1F9D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69A4"/>
    <w:rsid w:val="000573BC"/>
    <w:rsid w:val="000604E2"/>
    <w:rsid w:val="00060604"/>
    <w:rsid w:val="00061B98"/>
    <w:rsid w:val="000628CD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1A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D54"/>
    <w:rsid w:val="00094F03"/>
    <w:rsid w:val="00095481"/>
    <w:rsid w:val="000954F7"/>
    <w:rsid w:val="00096C1F"/>
    <w:rsid w:val="00096C2F"/>
    <w:rsid w:val="00097631"/>
    <w:rsid w:val="00097BD2"/>
    <w:rsid w:val="00097E75"/>
    <w:rsid w:val="000A13DF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40F"/>
    <w:rsid w:val="000C7988"/>
    <w:rsid w:val="000D0FB0"/>
    <w:rsid w:val="000D14CA"/>
    <w:rsid w:val="000D152E"/>
    <w:rsid w:val="000D2990"/>
    <w:rsid w:val="000D2B17"/>
    <w:rsid w:val="000D32BC"/>
    <w:rsid w:val="000D3378"/>
    <w:rsid w:val="000D3852"/>
    <w:rsid w:val="000D3AE7"/>
    <w:rsid w:val="000D3D6F"/>
    <w:rsid w:val="000D49EB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2AE4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7EA"/>
    <w:rsid w:val="00120933"/>
    <w:rsid w:val="0012130B"/>
    <w:rsid w:val="00121A05"/>
    <w:rsid w:val="001222AA"/>
    <w:rsid w:val="00124181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584"/>
    <w:rsid w:val="00137625"/>
    <w:rsid w:val="00137B12"/>
    <w:rsid w:val="00140CD3"/>
    <w:rsid w:val="0014130F"/>
    <w:rsid w:val="00141537"/>
    <w:rsid w:val="00141DDA"/>
    <w:rsid w:val="001429E8"/>
    <w:rsid w:val="00142D2B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97FE1"/>
    <w:rsid w:val="001A0800"/>
    <w:rsid w:val="001A0C90"/>
    <w:rsid w:val="001A10C0"/>
    <w:rsid w:val="001A1615"/>
    <w:rsid w:val="001A169D"/>
    <w:rsid w:val="001A1766"/>
    <w:rsid w:val="001A3228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56AF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1C6"/>
    <w:rsid w:val="001F47BB"/>
    <w:rsid w:val="001F4EF1"/>
    <w:rsid w:val="001F54B6"/>
    <w:rsid w:val="001F69E3"/>
    <w:rsid w:val="00200711"/>
    <w:rsid w:val="00201087"/>
    <w:rsid w:val="00201DC4"/>
    <w:rsid w:val="00203F13"/>
    <w:rsid w:val="0020522F"/>
    <w:rsid w:val="00205C58"/>
    <w:rsid w:val="00207102"/>
    <w:rsid w:val="0021096F"/>
    <w:rsid w:val="00210ACF"/>
    <w:rsid w:val="002112CD"/>
    <w:rsid w:val="00212B0A"/>
    <w:rsid w:val="00214096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196E"/>
    <w:rsid w:val="002632D4"/>
    <w:rsid w:val="00263F98"/>
    <w:rsid w:val="00264747"/>
    <w:rsid w:val="00265394"/>
    <w:rsid w:val="002670BC"/>
    <w:rsid w:val="002672FE"/>
    <w:rsid w:val="00267B6B"/>
    <w:rsid w:val="0027082C"/>
    <w:rsid w:val="0027183E"/>
    <w:rsid w:val="00271C7A"/>
    <w:rsid w:val="00273254"/>
    <w:rsid w:val="002734A0"/>
    <w:rsid w:val="00273667"/>
    <w:rsid w:val="00273D73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6DC8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70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4"/>
    <w:rsid w:val="00306C15"/>
    <w:rsid w:val="003078AC"/>
    <w:rsid w:val="00307963"/>
    <w:rsid w:val="00307C91"/>
    <w:rsid w:val="00307DBC"/>
    <w:rsid w:val="00307F2D"/>
    <w:rsid w:val="00311932"/>
    <w:rsid w:val="00311A9A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1FFC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0C1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54F7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1AA2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201"/>
    <w:rsid w:val="003A1D36"/>
    <w:rsid w:val="003A2AB0"/>
    <w:rsid w:val="003A2CB3"/>
    <w:rsid w:val="003A3003"/>
    <w:rsid w:val="003A4D85"/>
    <w:rsid w:val="003A5AFD"/>
    <w:rsid w:val="003A720D"/>
    <w:rsid w:val="003A7403"/>
    <w:rsid w:val="003B052B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012"/>
    <w:rsid w:val="003C7D32"/>
    <w:rsid w:val="003D017A"/>
    <w:rsid w:val="003D1586"/>
    <w:rsid w:val="003D1B3B"/>
    <w:rsid w:val="003D2F81"/>
    <w:rsid w:val="003D423B"/>
    <w:rsid w:val="003D6190"/>
    <w:rsid w:val="003D660F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2934"/>
    <w:rsid w:val="00412D7F"/>
    <w:rsid w:val="00413A85"/>
    <w:rsid w:val="004146AB"/>
    <w:rsid w:val="0041488F"/>
    <w:rsid w:val="004149AA"/>
    <w:rsid w:val="00414B6B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1771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3FFE"/>
    <w:rsid w:val="00464BAC"/>
    <w:rsid w:val="00464FA4"/>
    <w:rsid w:val="0046562A"/>
    <w:rsid w:val="004661F6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4A1B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175D"/>
    <w:rsid w:val="004934E0"/>
    <w:rsid w:val="00494150"/>
    <w:rsid w:val="0049458B"/>
    <w:rsid w:val="004958C6"/>
    <w:rsid w:val="00495967"/>
    <w:rsid w:val="00495A1E"/>
    <w:rsid w:val="0049631C"/>
    <w:rsid w:val="00496B07"/>
    <w:rsid w:val="00497345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590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2BE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8B4"/>
    <w:rsid w:val="004D598D"/>
    <w:rsid w:val="004D66D3"/>
    <w:rsid w:val="004D75AF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32B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37A"/>
    <w:rsid w:val="00507AE0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31C"/>
    <w:rsid w:val="00530A1C"/>
    <w:rsid w:val="005311F8"/>
    <w:rsid w:val="005319EE"/>
    <w:rsid w:val="005347D6"/>
    <w:rsid w:val="00534972"/>
    <w:rsid w:val="00535D10"/>
    <w:rsid w:val="00536110"/>
    <w:rsid w:val="00536B0B"/>
    <w:rsid w:val="00536E9F"/>
    <w:rsid w:val="00537521"/>
    <w:rsid w:val="00537BA6"/>
    <w:rsid w:val="00540A08"/>
    <w:rsid w:val="00540C6B"/>
    <w:rsid w:val="00540FA1"/>
    <w:rsid w:val="00541557"/>
    <w:rsid w:val="00541E7A"/>
    <w:rsid w:val="00543342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168"/>
    <w:rsid w:val="00566666"/>
    <w:rsid w:val="00566E24"/>
    <w:rsid w:val="00567014"/>
    <w:rsid w:val="00570132"/>
    <w:rsid w:val="00571DD9"/>
    <w:rsid w:val="005720C5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1A24"/>
    <w:rsid w:val="0058214B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62B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4DDC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5952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AD2"/>
    <w:rsid w:val="00603E24"/>
    <w:rsid w:val="006045B4"/>
    <w:rsid w:val="00604958"/>
    <w:rsid w:val="00605126"/>
    <w:rsid w:val="00605F78"/>
    <w:rsid w:val="006075D0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2F9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3EB4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A6E"/>
    <w:rsid w:val="006A0BDF"/>
    <w:rsid w:val="006A10DB"/>
    <w:rsid w:val="006A1FD4"/>
    <w:rsid w:val="006A2359"/>
    <w:rsid w:val="006A3860"/>
    <w:rsid w:val="006A3F07"/>
    <w:rsid w:val="006A5F13"/>
    <w:rsid w:val="006A6418"/>
    <w:rsid w:val="006A75CA"/>
    <w:rsid w:val="006A78F4"/>
    <w:rsid w:val="006B09FA"/>
    <w:rsid w:val="006B142B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31B"/>
    <w:rsid w:val="006C2EF4"/>
    <w:rsid w:val="006C35A7"/>
    <w:rsid w:val="006C3610"/>
    <w:rsid w:val="006C39FA"/>
    <w:rsid w:val="006C3C91"/>
    <w:rsid w:val="006C3EE2"/>
    <w:rsid w:val="006C5409"/>
    <w:rsid w:val="006C5CB3"/>
    <w:rsid w:val="006C65A0"/>
    <w:rsid w:val="006C672F"/>
    <w:rsid w:val="006C6DFD"/>
    <w:rsid w:val="006C7703"/>
    <w:rsid w:val="006D09E7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0C64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2F35"/>
    <w:rsid w:val="007330DD"/>
    <w:rsid w:val="0073383D"/>
    <w:rsid w:val="00734DA2"/>
    <w:rsid w:val="00735142"/>
    <w:rsid w:val="0073514F"/>
    <w:rsid w:val="00735467"/>
    <w:rsid w:val="00735A7E"/>
    <w:rsid w:val="007363EE"/>
    <w:rsid w:val="00736AE1"/>
    <w:rsid w:val="00736AFA"/>
    <w:rsid w:val="00736B38"/>
    <w:rsid w:val="00736F32"/>
    <w:rsid w:val="007370FD"/>
    <w:rsid w:val="0073735C"/>
    <w:rsid w:val="007373A6"/>
    <w:rsid w:val="0073754B"/>
    <w:rsid w:val="00737883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59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5B3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2D2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30A"/>
    <w:rsid w:val="007B7CF9"/>
    <w:rsid w:val="007C00BE"/>
    <w:rsid w:val="007C0B4E"/>
    <w:rsid w:val="007C0BD9"/>
    <w:rsid w:val="007C1C82"/>
    <w:rsid w:val="007C211B"/>
    <w:rsid w:val="007C3811"/>
    <w:rsid w:val="007C40FA"/>
    <w:rsid w:val="007C4110"/>
    <w:rsid w:val="007C45D4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5DA"/>
    <w:rsid w:val="007D1E32"/>
    <w:rsid w:val="007D40ED"/>
    <w:rsid w:val="007D5A45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729"/>
    <w:rsid w:val="007E5FFB"/>
    <w:rsid w:val="007E613A"/>
    <w:rsid w:val="007E7219"/>
    <w:rsid w:val="007E748C"/>
    <w:rsid w:val="007E770E"/>
    <w:rsid w:val="007E7711"/>
    <w:rsid w:val="007E7A3E"/>
    <w:rsid w:val="007E7C53"/>
    <w:rsid w:val="007F0206"/>
    <w:rsid w:val="007F095E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AE6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013"/>
    <w:rsid w:val="00832AC1"/>
    <w:rsid w:val="00834124"/>
    <w:rsid w:val="00834C9E"/>
    <w:rsid w:val="008352C7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0C01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6D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332A"/>
    <w:rsid w:val="008D4A92"/>
    <w:rsid w:val="008D51BC"/>
    <w:rsid w:val="008D58CA"/>
    <w:rsid w:val="008D5A7A"/>
    <w:rsid w:val="008D6550"/>
    <w:rsid w:val="008D73C0"/>
    <w:rsid w:val="008E190D"/>
    <w:rsid w:val="008E28B6"/>
    <w:rsid w:val="008E30A6"/>
    <w:rsid w:val="008E31B8"/>
    <w:rsid w:val="008E3702"/>
    <w:rsid w:val="008E3D04"/>
    <w:rsid w:val="008E43D6"/>
    <w:rsid w:val="008E4805"/>
    <w:rsid w:val="008E4B92"/>
    <w:rsid w:val="008E5351"/>
    <w:rsid w:val="008E5BC8"/>
    <w:rsid w:val="008E5F06"/>
    <w:rsid w:val="008E783A"/>
    <w:rsid w:val="008F079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15CC"/>
    <w:rsid w:val="00931AF2"/>
    <w:rsid w:val="009321CD"/>
    <w:rsid w:val="0093294B"/>
    <w:rsid w:val="00933029"/>
    <w:rsid w:val="00933A02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47743"/>
    <w:rsid w:val="00950CBD"/>
    <w:rsid w:val="00951252"/>
    <w:rsid w:val="0095269B"/>
    <w:rsid w:val="009547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39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6C7"/>
    <w:rsid w:val="009C7FD0"/>
    <w:rsid w:val="009D00BE"/>
    <w:rsid w:val="009D0551"/>
    <w:rsid w:val="009D076C"/>
    <w:rsid w:val="009D0C3B"/>
    <w:rsid w:val="009D323B"/>
    <w:rsid w:val="009D3473"/>
    <w:rsid w:val="009D442D"/>
    <w:rsid w:val="009D4906"/>
    <w:rsid w:val="009D4E69"/>
    <w:rsid w:val="009D51BD"/>
    <w:rsid w:val="009D51D9"/>
    <w:rsid w:val="009D5CAB"/>
    <w:rsid w:val="009D663D"/>
    <w:rsid w:val="009D68FD"/>
    <w:rsid w:val="009D6B51"/>
    <w:rsid w:val="009D6BF5"/>
    <w:rsid w:val="009D6D7D"/>
    <w:rsid w:val="009D6F97"/>
    <w:rsid w:val="009E04D4"/>
    <w:rsid w:val="009E1A4A"/>
    <w:rsid w:val="009E3094"/>
    <w:rsid w:val="009E3759"/>
    <w:rsid w:val="009E4FCC"/>
    <w:rsid w:val="009E5A35"/>
    <w:rsid w:val="009E6B10"/>
    <w:rsid w:val="009F032E"/>
    <w:rsid w:val="009F120A"/>
    <w:rsid w:val="009F145E"/>
    <w:rsid w:val="009F1926"/>
    <w:rsid w:val="009F1E81"/>
    <w:rsid w:val="009F298B"/>
    <w:rsid w:val="009F3681"/>
    <w:rsid w:val="009F3EBB"/>
    <w:rsid w:val="009F5295"/>
    <w:rsid w:val="009F5871"/>
    <w:rsid w:val="009F687D"/>
    <w:rsid w:val="009F6BE7"/>
    <w:rsid w:val="009F79EF"/>
    <w:rsid w:val="009F7DC9"/>
    <w:rsid w:val="009F7FEA"/>
    <w:rsid w:val="00A00A45"/>
    <w:rsid w:val="00A01225"/>
    <w:rsid w:val="00A018A5"/>
    <w:rsid w:val="00A0422E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47E10"/>
    <w:rsid w:val="00A50BF1"/>
    <w:rsid w:val="00A50D2F"/>
    <w:rsid w:val="00A51064"/>
    <w:rsid w:val="00A51AFF"/>
    <w:rsid w:val="00A52116"/>
    <w:rsid w:val="00A52ACF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4A8B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3AC3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7D7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B7498"/>
    <w:rsid w:val="00AC11B4"/>
    <w:rsid w:val="00AC1269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0BF3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4763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29E7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2258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1009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0B10"/>
    <w:rsid w:val="00B811C9"/>
    <w:rsid w:val="00B8120E"/>
    <w:rsid w:val="00B815FE"/>
    <w:rsid w:val="00B81B25"/>
    <w:rsid w:val="00B81BB9"/>
    <w:rsid w:val="00B83B3F"/>
    <w:rsid w:val="00B84317"/>
    <w:rsid w:val="00B84727"/>
    <w:rsid w:val="00B84F71"/>
    <w:rsid w:val="00B85883"/>
    <w:rsid w:val="00B85936"/>
    <w:rsid w:val="00B85E14"/>
    <w:rsid w:val="00B864E5"/>
    <w:rsid w:val="00B870C6"/>
    <w:rsid w:val="00B87B31"/>
    <w:rsid w:val="00B90438"/>
    <w:rsid w:val="00B9059D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08D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26A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8B"/>
    <w:rsid w:val="00BB7791"/>
    <w:rsid w:val="00BC0A17"/>
    <w:rsid w:val="00BC0D9D"/>
    <w:rsid w:val="00BC17D5"/>
    <w:rsid w:val="00BC1E14"/>
    <w:rsid w:val="00BC42C6"/>
    <w:rsid w:val="00BC510C"/>
    <w:rsid w:val="00BC576D"/>
    <w:rsid w:val="00BC5880"/>
    <w:rsid w:val="00BC6632"/>
    <w:rsid w:val="00BC6789"/>
    <w:rsid w:val="00BC7B4C"/>
    <w:rsid w:val="00BD09CE"/>
    <w:rsid w:val="00BD0C83"/>
    <w:rsid w:val="00BD1808"/>
    <w:rsid w:val="00BD1FA6"/>
    <w:rsid w:val="00BD2436"/>
    <w:rsid w:val="00BD4623"/>
    <w:rsid w:val="00BD4F6D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5AF4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1AD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639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6F1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2F1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7CE"/>
    <w:rsid w:val="00C719FB"/>
    <w:rsid w:val="00C72A29"/>
    <w:rsid w:val="00C7532D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794"/>
    <w:rsid w:val="00C94A3C"/>
    <w:rsid w:val="00C95123"/>
    <w:rsid w:val="00C95684"/>
    <w:rsid w:val="00C95842"/>
    <w:rsid w:val="00C95B7D"/>
    <w:rsid w:val="00C95C63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709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732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D7F"/>
    <w:rsid w:val="00D2013D"/>
    <w:rsid w:val="00D20335"/>
    <w:rsid w:val="00D205D4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37"/>
    <w:rsid w:val="00D30A84"/>
    <w:rsid w:val="00D32DB6"/>
    <w:rsid w:val="00D32F61"/>
    <w:rsid w:val="00D339FD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6703E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B49"/>
    <w:rsid w:val="00DA0F74"/>
    <w:rsid w:val="00DA2172"/>
    <w:rsid w:val="00DA3613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2C76"/>
    <w:rsid w:val="00E1424C"/>
    <w:rsid w:val="00E14FF1"/>
    <w:rsid w:val="00E1557F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5C8A"/>
    <w:rsid w:val="00E47029"/>
    <w:rsid w:val="00E4731A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739"/>
    <w:rsid w:val="00E63936"/>
    <w:rsid w:val="00E63F12"/>
    <w:rsid w:val="00E650AA"/>
    <w:rsid w:val="00E66D82"/>
    <w:rsid w:val="00E66F07"/>
    <w:rsid w:val="00E70012"/>
    <w:rsid w:val="00E70AE9"/>
    <w:rsid w:val="00E71801"/>
    <w:rsid w:val="00E71DED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0B96"/>
    <w:rsid w:val="00E828E8"/>
    <w:rsid w:val="00E8310B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9E8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5DD"/>
    <w:rsid w:val="00EA2817"/>
    <w:rsid w:val="00EA3596"/>
    <w:rsid w:val="00EA45EE"/>
    <w:rsid w:val="00EA55F3"/>
    <w:rsid w:val="00EA6259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7E2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0D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E7F9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5C99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40E0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5DB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3020"/>
    <w:rsid w:val="00F939BF"/>
    <w:rsid w:val="00F940B2"/>
    <w:rsid w:val="00F96609"/>
    <w:rsid w:val="00F96DB9"/>
    <w:rsid w:val="00F9721E"/>
    <w:rsid w:val="00F97B8D"/>
    <w:rsid w:val="00FA0893"/>
    <w:rsid w:val="00FA08AB"/>
    <w:rsid w:val="00FA0A17"/>
    <w:rsid w:val="00FA1C6E"/>
    <w:rsid w:val="00FA1EFA"/>
    <w:rsid w:val="00FA288D"/>
    <w:rsid w:val="00FA2ADA"/>
    <w:rsid w:val="00FA2B6F"/>
    <w:rsid w:val="00FA2F79"/>
    <w:rsid w:val="00FA3230"/>
    <w:rsid w:val="00FA35AD"/>
    <w:rsid w:val="00FA37A3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B7DE9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6246"/>
    <w:rsid w:val="00FE7D01"/>
    <w:rsid w:val="00FF0D2B"/>
    <w:rsid w:val="00FF0EEA"/>
    <w:rsid w:val="00FF1683"/>
    <w:rsid w:val="00FF17C0"/>
    <w:rsid w:val="00FF2F8A"/>
    <w:rsid w:val="00FF2FE6"/>
    <w:rsid w:val="00FF30B2"/>
    <w:rsid w:val="00FF321C"/>
    <w:rsid w:val="00FF32F6"/>
    <w:rsid w:val="00FF4675"/>
    <w:rsid w:val="00FF46EC"/>
    <w:rsid w:val="00FF4D9E"/>
    <w:rsid w:val="00FF4DC1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1">
    <w:name w:val="Основной текст (4)_"/>
    <w:basedOn w:val="a2"/>
    <w:link w:val="42"/>
    <w:rsid w:val="00FA288D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FA288D"/>
    <w:pPr>
      <w:widowControl w:val="0"/>
      <w:shd w:val="clear" w:color="auto" w:fill="FFFFFF"/>
      <w:spacing w:after="60" w:line="317" w:lineRule="exact"/>
    </w:pPr>
    <w:rPr>
      <w:rFonts w:ascii="Times New Roman" w:hAnsi="Times New Roman"/>
      <w:sz w:val="22"/>
      <w:szCs w:val="22"/>
    </w:rPr>
  </w:style>
  <w:style w:type="character" w:customStyle="1" w:styleId="38">
    <w:name w:val="Основной текст (3)_"/>
    <w:basedOn w:val="a2"/>
    <w:link w:val="39"/>
    <w:rsid w:val="00FA288D"/>
    <w:rPr>
      <w:b/>
      <w:bCs/>
      <w:sz w:val="28"/>
      <w:szCs w:val="28"/>
      <w:shd w:val="clear" w:color="auto" w:fill="FFFFFF"/>
    </w:rPr>
  </w:style>
  <w:style w:type="character" w:customStyle="1" w:styleId="41ptExact">
    <w:name w:val="Основной текст (4) + Интервал 1 pt Exact"/>
    <w:basedOn w:val="41"/>
    <w:rsid w:val="00FA288D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FA28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1"/>
    <w:link w:val="38"/>
    <w:rsid w:val="00FA288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41">
    <w:name w:val="Основной текст (4)_"/>
    <w:basedOn w:val="a2"/>
    <w:link w:val="42"/>
    <w:rsid w:val="00FA288D"/>
    <w:rPr>
      <w:sz w:val="22"/>
      <w:szCs w:val="22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FA288D"/>
    <w:pPr>
      <w:widowControl w:val="0"/>
      <w:shd w:val="clear" w:color="auto" w:fill="FFFFFF"/>
      <w:spacing w:after="60" w:line="317" w:lineRule="exact"/>
    </w:pPr>
    <w:rPr>
      <w:rFonts w:ascii="Times New Roman" w:hAnsi="Times New Roman"/>
      <w:sz w:val="22"/>
      <w:szCs w:val="22"/>
    </w:rPr>
  </w:style>
  <w:style w:type="character" w:customStyle="1" w:styleId="38">
    <w:name w:val="Основной текст (3)_"/>
    <w:basedOn w:val="a2"/>
    <w:link w:val="39"/>
    <w:rsid w:val="00FA288D"/>
    <w:rPr>
      <w:b/>
      <w:bCs/>
      <w:sz w:val="28"/>
      <w:szCs w:val="28"/>
      <w:shd w:val="clear" w:color="auto" w:fill="FFFFFF"/>
    </w:rPr>
  </w:style>
  <w:style w:type="character" w:customStyle="1" w:styleId="41ptExact">
    <w:name w:val="Основной текст (4) + Интервал 1 pt Exact"/>
    <w:basedOn w:val="41"/>
    <w:rsid w:val="00FA288D"/>
    <w:rPr>
      <w:rFonts w:ascii="Times New Roman" w:eastAsia="Times New Roman" w:hAnsi="Times New Roman" w:cs="Times New Roman"/>
      <w:color w:val="000000"/>
      <w:spacing w:val="2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6"/>
    <w:rsid w:val="00FA288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39">
    <w:name w:val="Основной текст (3)"/>
    <w:basedOn w:val="a1"/>
    <w:link w:val="38"/>
    <w:rsid w:val="00FA288D"/>
    <w:pPr>
      <w:widowControl w:val="0"/>
      <w:shd w:val="clear" w:color="auto" w:fill="FFFFFF"/>
      <w:spacing w:before="240" w:after="240" w:line="0" w:lineRule="atLeast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9B483-4BDF-4117-9BE2-BC4F3DA9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12076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13</cp:revision>
  <cp:lastPrinted>2023-12-26T06:26:00Z</cp:lastPrinted>
  <dcterms:created xsi:type="dcterms:W3CDTF">2023-11-13T09:02:00Z</dcterms:created>
  <dcterms:modified xsi:type="dcterms:W3CDTF">2023-12-26T06:29:00Z</dcterms:modified>
</cp:coreProperties>
</file>